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87" w:rsidRPr="00BD43F6" w:rsidRDefault="00795E87" w:rsidP="00795E87">
      <w:pPr>
        <w:ind w:right="300"/>
        <w:rPr>
          <w:rFonts w:ascii="Times New Roman" w:eastAsia="黑体" w:hAnsi="Times New Roman" w:cs="Times New Roman"/>
          <w:sz w:val="48"/>
          <w:szCs w:val="48"/>
        </w:rPr>
      </w:pPr>
      <w:r w:rsidRPr="00BD43F6">
        <w:rPr>
          <w:rFonts w:ascii="Times New Roman" w:eastAsia="黑体" w:hAnsi="Times New Roman" w:cs="Times New Roman"/>
          <w:sz w:val="48"/>
          <w:szCs w:val="48"/>
        </w:rPr>
        <w:t>编号：</w:t>
      </w:r>
      <w:r w:rsidRPr="00BD43F6">
        <w:rPr>
          <w:rFonts w:ascii="Times New Roman" w:eastAsia="黑体" w:hAnsi="Times New Roman" w:cs="Times New Roman"/>
          <w:sz w:val="48"/>
          <w:szCs w:val="48"/>
        </w:rPr>
        <w:t>57014</w:t>
      </w:r>
      <w:r w:rsidR="00FC3929">
        <w:rPr>
          <w:rFonts w:ascii="Times New Roman" w:eastAsia="黑体" w:hAnsi="Times New Roman" w:cs="Times New Roman" w:hint="eastAsia"/>
          <w:sz w:val="48"/>
          <w:szCs w:val="48"/>
        </w:rPr>
        <w:t xml:space="preserve">               </w:t>
      </w:r>
      <w:r w:rsidRPr="009D688C">
        <w:rPr>
          <w:rFonts w:ascii="Times New Roman" w:eastAsia="黑体" w:hAnsi="Times New Roman" w:cs="Times New Roman"/>
          <w:noProof/>
          <w:sz w:val="48"/>
          <w:szCs w:val="48"/>
        </w:rPr>
        <w:drawing>
          <wp:inline distT="0" distB="0" distL="0" distR="0">
            <wp:extent cx="1105665" cy="88582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87" w:rsidRPr="00BD43F6" w:rsidRDefault="00795E87" w:rsidP="00795E87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795E87" w:rsidRPr="00BD43F6" w:rsidRDefault="00795E87" w:rsidP="00795E87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795E87" w:rsidRPr="00BD43F6" w:rsidRDefault="00795E87" w:rsidP="00795E87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795E87" w:rsidRPr="00BD43F6" w:rsidRDefault="00795E87" w:rsidP="00795E87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795E87" w:rsidRPr="00BD43F6" w:rsidRDefault="00795E87" w:rsidP="00795E87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 w:rsidRPr="00BD43F6">
        <w:rPr>
          <w:rFonts w:ascii="Times New Roman" w:eastAsia="黑体" w:hAnsi="Times New Roman" w:cs="Times New Roman"/>
          <w:sz w:val="52"/>
          <w:szCs w:val="52"/>
        </w:rPr>
        <w:t>“</w:t>
      </w:r>
      <w:r w:rsidRPr="00BD43F6">
        <w:rPr>
          <w:rFonts w:ascii="Times New Roman" w:eastAsia="黑体" w:hAnsi="Times New Roman" w:cs="Times New Roman"/>
          <w:sz w:val="52"/>
          <w:szCs w:val="52"/>
        </w:rPr>
        <w:t>保险、证券公司等非银行金融机构外汇业务市场准入、退出审批</w:t>
      </w:r>
      <w:r w:rsidRPr="00BD43F6">
        <w:rPr>
          <w:rFonts w:ascii="Times New Roman" w:eastAsia="黑体" w:hAnsi="Times New Roman" w:cs="Times New Roman"/>
          <w:sz w:val="52"/>
          <w:szCs w:val="52"/>
        </w:rPr>
        <w:t>”</w:t>
      </w:r>
      <w:r w:rsidRPr="00BD43F6">
        <w:rPr>
          <w:rFonts w:ascii="Times New Roman" w:eastAsia="黑体" w:hAnsi="Times New Roman" w:cs="Times New Roman"/>
          <w:sz w:val="52"/>
          <w:szCs w:val="52"/>
        </w:rPr>
        <w:t>行政审批服务指南</w:t>
      </w:r>
    </w:p>
    <w:p w:rsidR="00795E87" w:rsidRPr="00BD43F6" w:rsidRDefault="00795E87" w:rsidP="00795E8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795E87" w:rsidRPr="00BD43F6" w:rsidRDefault="00795E87" w:rsidP="00795E8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795E87" w:rsidRPr="00BD43F6" w:rsidRDefault="00795E87" w:rsidP="00795E8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795E87" w:rsidRPr="00BD43F6" w:rsidRDefault="00795E87" w:rsidP="00795E8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795E87" w:rsidRPr="00BD43F6" w:rsidRDefault="00795E87" w:rsidP="00795E8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795E87" w:rsidRPr="000B6901" w:rsidRDefault="00795E87" w:rsidP="00795E87">
      <w:pPr>
        <w:ind w:right="300"/>
        <w:jc w:val="center"/>
        <w:rPr>
          <w:rFonts w:ascii="仿宋_GB2312" w:eastAsia="仿宋_GB2312" w:hAnsi="Times New Roman" w:cs="Times New Roman"/>
          <w:sz w:val="30"/>
          <w:szCs w:val="30"/>
        </w:rPr>
      </w:pPr>
    </w:p>
    <w:p w:rsidR="00795E87" w:rsidRPr="00FC1740" w:rsidRDefault="00795E87" w:rsidP="00795E8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FC1740">
        <w:rPr>
          <w:rFonts w:ascii="Times New Roman" w:eastAsia="仿宋_GB2312" w:hAnsi="Times New Roman" w:cs="Times New Roman"/>
          <w:sz w:val="30"/>
          <w:szCs w:val="30"/>
        </w:rPr>
        <w:t>发布日期：</w:t>
      </w:r>
      <w:r w:rsidR="00836B5E" w:rsidRPr="00FC1740">
        <w:rPr>
          <w:rFonts w:ascii="Times New Roman" w:eastAsia="仿宋_GB2312" w:hAnsi="Times New Roman" w:cs="Times New Roman"/>
          <w:sz w:val="30"/>
          <w:szCs w:val="30"/>
        </w:rPr>
        <w:t>2020</w:t>
      </w:r>
      <w:r w:rsidRPr="00FC1740">
        <w:rPr>
          <w:rFonts w:ascii="Times New Roman" w:eastAsia="仿宋_GB2312" w:hAnsi="Times New Roman" w:cs="Times New Roman"/>
          <w:sz w:val="30"/>
          <w:szCs w:val="30"/>
        </w:rPr>
        <w:t>年</w:t>
      </w:r>
      <w:r w:rsidR="00FC1740" w:rsidRPr="00FC1740">
        <w:rPr>
          <w:rFonts w:ascii="Times New Roman" w:eastAsia="仿宋_GB2312" w:hAnsi="Times New Roman" w:cs="Times New Roman"/>
          <w:sz w:val="30"/>
          <w:szCs w:val="30"/>
        </w:rPr>
        <w:t>11</w:t>
      </w:r>
      <w:r w:rsidRPr="00FC1740">
        <w:rPr>
          <w:rFonts w:ascii="Times New Roman" w:eastAsia="仿宋_GB2312" w:hAnsi="Times New Roman" w:cs="Times New Roman"/>
          <w:sz w:val="30"/>
          <w:szCs w:val="30"/>
        </w:rPr>
        <w:t>月日</w:t>
      </w:r>
    </w:p>
    <w:p w:rsidR="00795E87" w:rsidRPr="00FC1740" w:rsidRDefault="00795E87" w:rsidP="00795E8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FC1740">
        <w:rPr>
          <w:rFonts w:ascii="Times New Roman" w:eastAsia="仿宋_GB2312" w:hAnsi="Times New Roman" w:cs="Times New Roman"/>
          <w:sz w:val="30"/>
          <w:szCs w:val="30"/>
        </w:rPr>
        <w:t>实施日期：</w:t>
      </w:r>
      <w:r w:rsidR="00836B5E" w:rsidRPr="00FC1740">
        <w:rPr>
          <w:rFonts w:ascii="Times New Roman" w:eastAsia="仿宋_GB2312" w:hAnsi="Times New Roman" w:cs="Times New Roman"/>
          <w:sz w:val="30"/>
          <w:szCs w:val="30"/>
        </w:rPr>
        <w:t>2020</w:t>
      </w:r>
      <w:r w:rsidRPr="00FC1740">
        <w:rPr>
          <w:rFonts w:ascii="Times New Roman" w:eastAsia="仿宋_GB2312" w:hAnsi="Times New Roman" w:cs="Times New Roman"/>
          <w:sz w:val="30"/>
          <w:szCs w:val="30"/>
        </w:rPr>
        <w:t>年</w:t>
      </w:r>
      <w:r w:rsidR="00FC1740" w:rsidRPr="00FC1740">
        <w:rPr>
          <w:rFonts w:ascii="Times New Roman" w:eastAsia="仿宋_GB2312" w:hAnsi="Times New Roman" w:cs="Times New Roman"/>
          <w:sz w:val="30"/>
          <w:szCs w:val="30"/>
        </w:rPr>
        <w:t>11</w:t>
      </w:r>
      <w:r w:rsidRPr="00FC1740">
        <w:rPr>
          <w:rFonts w:ascii="Times New Roman" w:eastAsia="仿宋_GB2312" w:hAnsi="Times New Roman" w:cs="Times New Roman"/>
          <w:sz w:val="30"/>
          <w:szCs w:val="30"/>
        </w:rPr>
        <w:t>月日</w:t>
      </w:r>
    </w:p>
    <w:p w:rsidR="00795E87" w:rsidRPr="00FC1740" w:rsidRDefault="00795E87" w:rsidP="00795E8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FC1740">
        <w:rPr>
          <w:rFonts w:ascii="Times New Roman" w:eastAsia="仿宋_GB2312" w:hAnsi="Times New Roman" w:cs="Times New Roman"/>
          <w:sz w:val="30"/>
          <w:szCs w:val="30"/>
        </w:rPr>
        <w:t>发布机构：国家外汇管理局</w:t>
      </w:r>
    </w:p>
    <w:p w:rsidR="00795E87" w:rsidRPr="00FC1740" w:rsidRDefault="00795E87" w:rsidP="00795E87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</w:p>
    <w:p w:rsidR="00795E87" w:rsidRPr="00FC1740" w:rsidRDefault="00795E87" w:rsidP="00795E87">
      <w:pPr>
        <w:ind w:right="300"/>
        <w:rPr>
          <w:rFonts w:ascii="Times New Roman" w:eastAsia="仿宋_GB2312" w:hAnsi="Times New Roman" w:cs="Times New Roman"/>
          <w:sz w:val="30"/>
          <w:szCs w:val="30"/>
        </w:rPr>
        <w:sectPr w:rsidR="00795E87" w:rsidRPr="00FC1740" w:rsidSect="004E0A65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795E87" w:rsidRPr="00BD43F6" w:rsidRDefault="00795E87" w:rsidP="00795E87">
      <w:pPr>
        <w:adjustRightInd w:val="0"/>
        <w:spacing w:line="360" w:lineRule="auto"/>
        <w:jc w:val="left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lastRenderedPageBreak/>
        <w:t>一、项目信息</w:t>
      </w:r>
    </w:p>
    <w:p w:rsidR="00795E87" w:rsidRPr="00BD43F6" w:rsidRDefault="00795E87" w:rsidP="00795E87">
      <w:pPr>
        <w:adjustRightIn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项目名称：保险、证券公司等非银行金融机构外汇业务市场准入、退出审批；</w:t>
      </w:r>
    </w:p>
    <w:p w:rsidR="00795E87" w:rsidRPr="00BD43F6" w:rsidRDefault="00795E87" w:rsidP="00795E87">
      <w:pPr>
        <w:adjustRightIn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项目编号：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57014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795E87" w:rsidRPr="00BD43F6" w:rsidRDefault="00795E87" w:rsidP="00795E87">
      <w:pPr>
        <w:adjustRightIn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审批类别：行政许可。</w:t>
      </w:r>
    </w:p>
    <w:p w:rsidR="00795E87" w:rsidRPr="00BD43F6" w:rsidRDefault="00795E87" w:rsidP="00795E87">
      <w:pPr>
        <w:adjustRightIn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二、适用范围</w:t>
      </w:r>
    </w:p>
    <w:p w:rsidR="00795E87" w:rsidRPr="00BD43F6" w:rsidRDefault="00795E87" w:rsidP="00795E87">
      <w:pPr>
        <w:adjustRightIn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本指南适用于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保险、证券公司等非银行金融机构外汇业务市场准入、退出审批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的申请和办理。</w:t>
      </w:r>
    </w:p>
    <w:p w:rsidR="00795E87" w:rsidRPr="00BD43F6" w:rsidRDefault="00795E87" w:rsidP="00795E87">
      <w:pPr>
        <w:adjustRightIn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三、设定依据</w:t>
      </w:r>
    </w:p>
    <w:p w:rsidR="00795E87" w:rsidRPr="00BD43F6" w:rsidRDefault="00795E87" w:rsidP="00795E87">
      <w:pPr>
        <w:adjustRightIn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《中华人民共和国外汇管理条例》（国务院令第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532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号）第二十四条：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金融机构经营或者终止经营结汇、售汇业务，应当经外汇管理机关批准；经营或者终止经营其他外汇业务，应当按照职责分工经外汇管理机关或者金融业监督管理机构批准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795E87" w:rsidRPr="00BD43F6" w:rsidRDefault="00795E87" w:rsidP="00795E87">
      <w:pPr>
        <w:adjustRightIn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四、保险机构外汇业务市场准入审批</w:t>
      </w:r>
    </w:p>
    <w:p w:rsidR="00795E87" w:rsidRPr="00BD43F6" w:rsidRDefault="00795E87" w:rsidP="00795E87">
      <w:pPr>
        <w:adjustRightIn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（一）办理依据</w:t>
      </w:r>
    </w:p>
    <w:p w:rsidR="00795E87" w:rsidRPr="00BD43F6" w:rsidRDefault="00795E87" w:rsidP="00795E87">
      <w:pPr>
        <w:adjustRightIn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1.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《中华人民共和国外汇管理条例》（国务院令第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532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号）；</w:t>
      </w:r>
    </w:p>
    <w:p w:rsidR="00795E87" w:rsidRDefault="00795E87" w:rsidP="00795E87">
      <w:pPr>
        <w:adjustRightIn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2.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《</w:t>
      </w:r>
      <w:r w:rsidR="00B60377">
        <w:rPr>
          <w:rFonts w:ascii="Times New Roman" w:eastAsia="仿宋_GB2312" w:hAnsi="Times New Roman" w:cs="Times New Roman" w:hint="eastAsia"/>
          <w:sz w:val="30"/>
          <w:szCs w:val="30"/>
        </w:rPr>
        <w:t>国家外汇管理局关于进一步促进保险公司资本金结汇便利化的通知》（汇发</w:t>
      </w:r>
      <w:r w:rsidR="00B60377">
        <w:rPr>
          <w:rFonts w:ascii="仿宋_GB2312" w:eastAsia="仿宋_GB2312" w:hAnsi="Times New Roman" w:cs="Times New Roman" w:hint="eastAsia"/>
          <w:sz w:val="30"/>
          <w:szCs w:val="30"/>
        </w:rPr>
        <w:t>〔2019〕17号</w:t>
      </w:r>
      <w:r w:rsidR="00B60377">
        <w:rPr>
          <w:rFonts w:ascii="Times New Roman" w:eastAsia="仿宋_GB2312" w:hAnsi="Times New Roman" w:cs="Times New Roman" w:hint="eastAsia"/>
          <w:sz w:val="30"/>
          <w:szCs w:val="30"/>
        </w:rPr>
        <w:t>）；</w:t>
      </w:r>
    </w:p>
    <w:p w:rsidR="00B60377" w:rsidRPr="00BD43F6" w:rsidRDefault="00B60377" w:rsidP="00795E87">
      <w:pPr>
        <w:adjustRightIn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.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《国家外汇管理局关于印发</w:t>
      </w:r>
      <w:r>
        <w:rPr>
          <w:rFonts w:ascii="仿宋_GB2312" w:eastAsia="仿宋_GB2312" w:hAnsi="Times New Roman" w:cs="Times New Roman" w:hint="eastAsia"/>
          <w:sz w:val="30"/>
          <w:szCs w:val="30"/>
        </w:rPr>
        <w:t>〈经常项目外汇业务指引（2020年版）〉的通知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》（汇发</w:t>
      </w:r>
      <w:r>
        <w:rPr>
          <w:rFonts w:ascii="仿宋_GB2312" w:eastAsia="仿宋_GB2312" w:hAnsi="Times New Roman" w:cs="Times New Roman" w:hint="eastAsia"/>
          <w:sz w:val="30"/>
          <w:szCs w:val="30"/>
        </w:rPr>
        <w:t>〔2020〕14号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）。</w:t>
      </w:r>
    </w:p>
    <w:p w:rsidR="00795E87" w:rsidRPr="00BD43F6" w:rsidRDefault="00795E87" w:rsidP="00795E87">
      <w:pPr>
        <w:adjustRightIn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（二）受理机构</w:t>
      </w:r>
    </w:p>
    <w:p w:rsidR="00795E87" w:rsidRPr="00BD43F6" w:rsidRDefault="00795E87" w:rsidP="00795E87">
      <w:pPr>
        <w:adjustRightIn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申请人注册所在地国家外汇管理局分局</w:t>
      </w:r>
      <w:r w:rsidRPr="00BD43F6">
        <w:rPr>
          <w:rFonts w:ascii="Times New Roman" w:hAnsi="Times New Roman" w:cs="Times New Roman"/>
          <w:sz w:val="30"/>
          <w:szCs w:val="30"/>
        </w:rPr>
        <w:t>（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外汇管理部</w:t>
      </w:r>
      <w:r w:rsidRPr="00BD43F6">
        <w:rPr>
          <w:rFonts w:ascii="Times New Roman" w:hAnsi="Times New Roman" w:cs="Times New Roman"/>
          <w:sz w:val="30"/>
          <w:szCs w:val="30"/>
        </w:rPr>
        <w:t>）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795E87" w:rsidRPr="00BD43F6" w:rsidRDefault="00795E87" w:rsidP="00795E87">
      <w:pPr>
        <w:adjustRightIn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lastRenderedPageBreak/>
        <w:t>（三）决定机构</w:t>
      </w:r>
    </w:p>
    <w:p w:rsidR="00795E87" w:rsidRPr="00BD43F6" w:rsidRDefault="00795E87" w:rsidP="00795E87">
      <w:pPr>
        <w:adjustRightIn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申请人注册所在地国家外汇管理局分局</w:t>
      </w:r>
      <w:r w:rsidRPr="00BD43F6">
        <w:rPr>
          <w:rFonts w:ascii="Times New Roman" w:hAnsi="Times New Roman" w:cs="Times New Roman"/>
          <w:sz w:val="30"/>
          <w:szCs w:val="30"/>
        </w:rPr>
        <w:t>（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外汇管理部</w:t>
      </w:r>
      <w:r w:rsidRPr="00BD43F6">
        <w:rPr>
          <w:rFonts w:ascii="Times New Roman" w:hAnsi="Times New Roman" w:cs="Times New Roman"/>
          <w:sz w:val="30"/>
          <w:szCs w:val="30"/>
        </w:rPr>
        <w:t>）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795E87" w:rsidRPr="00BD43F6" w:rsidRDefault="00795E87" w:rsidP="00795E87">
      <w:pPr>
        <w:adjustRightIn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（四）审批数量</w:t>
      </w:r>
    </w:p>
    <w:p w:rsidR="00795E87" w:rsidRPr="00BD43F6" w:rsidRDefault="00795E87" w:rsidP="00795E87">
      <w:pPr>
        <w:adjustRightIn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无数量限制。</w:t>
      </w:r>
    </w:p>
    <w:p w:rsidR="00795E87" w:rsidRPr="00BD43F6" w:rsidRDefault="00795E87" w:rsidP="00795E87">
      <w:pPr>
        <w:adjustRightIn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（五）办事条件</w:t>
      </w:r>
    </w:p>
    <w:p w:rsidR="00795E87" w:rsidRPr="00BD43F6" w:rsidRDefault="00795E87" w:rsidP="00795E87">
      <w:pPr>
        <w:adjustRightIn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申请人为保险机构，应同时符合以下条件：</w:t>
      </w:r>
    </w:p>
    <w:p w:rsidR="00795E87" w:rsidRPr="00BD43F6" w:rsidRDefault="00795E87" w:rsidP="00795E87">
      <w:pPr>
        <w:adjustRightIn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1.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经</w:t>
      </w:r>
      <w:r w:rsidR="00B60377"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准在境内依法登记注册；</w:t>
      </w:r>
    </w:p>
    <w:p w:rsidR="00795E87" w:rsidRPr="00BD43F6" w:rsidRDefault="00795E87" w:rsidP="00795E87">
      <w:pPr>
        <w:pStyle w:val="Default"/>
        <w:spacing w:line="360" w:lineRule="auto"/>
        <w:ind w:firstLineChars="200" w:firstLine="600"/>
        <w:rPr>
          <w:rFonts w:ascii="Times New Roman" w:hAnsi="Times New Roman" w:cs="Times New Roman"/>
          <w:color w:val="auto"/>
          <w:kern w:val="2"/>
          <w:sz w:val="30"/>
          <w:szCs w:val="30"/>
        </w:rPr>
      </w:pPr>
      <w:r w:rsidRPr="00BD43F6">
        <w:rPr>
          <w:rFonts w:ascii="Times New Roman" w:hAnsi="Times New Roman" w:cs="Times New Roman"/>
          <w:sz w:val="30"/>
          <w:szCs w:val="30"/>
        </w:rPr>
        <w:t>2.</w:t>
      </w:r>
      <w:r w:rsidRPr="00BD43F6">
        <w:rPr>
          <w:rFonts w:ascii="Times New Roman" w:hAnsi="Times New Roman" w:cs="Times New Roman"/>
          <w:color w:val="auto"/>
          <w:kern w:val="2"/>
          <w:sz w:val="30"/>
          <w:szCs w:val="30"/>
        </w:rPr>
        <w:t>具有经营保险业务资格；</w:t>
      </w:r>
    </w:p>
    <w:p w:rsidR="00795E87" w:rsidRDefault="00795E87" w:rsidP="00795E87">
      <w:pPr>
        <w:adjustRightIn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3.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具有完备的与外汇保险业务相应的内部管理制度</w:t>
      </w:r>
      <w:r w:rsidR="00B60377"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AD37AF" w:rsidRPr="00BD43F6" w:rsidRDefault="00AD37AF" w:rsidP="00795E87">
      <w:pPr>
        <w:adjustRightIn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4.</w:t>
      </w:r>
      <w:r w:rsidRPr="00AD37AF">
        <w:rPr>
          <w:rFonts w:ascii="Times New Roman" w:eastAsia="仿宋_GB2312" w:hAnsi="Times New Roman" w:cs="Times New Roman" w:hint="eastAsia"/>
          <w:sz w:val="30"/>
          <w:szCs w:val="30"/>
        </w:rPr>
        <w:t>近三年未发生情节严重的违法违规行为</w:t>
      </w:r>
      <w:r w:rsidR="00AC5293"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Pr="00AD37AF">
        <w:rPr>
          <w:rFonts w:ascii="Times New Roman" w:eastAsia="仿宋_GB2312" w:hAnsi="Times New Roman" w:cs="Times New Roman" w:hint="eastAsia"/>
          <w:sz w:val="30"/>
          <w:szCs w:val="30"/>
        </w:rPr>
        <w:t>未受到保险行业主管部门或国家外汇管理局等部门行政处罚</w:t>
      </w:r>
      <w:r w:rsidR="00AF1ED9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795E87" w:rsidRPr="00BD43F6" w:rsidRDefault="00795E87" w:rsidP="00795E87">
      <w:pPr>
        <w:adjustRightIn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B8630E">
        <w:rPr>
          <w:rFonts w:ascii="Times New Roman" w:eastAsia="仿宋_GB2312" w:hAnsi="Times New Roman" w:cs="Times New Roman" w:hint="eastAsia"/>
          <w:sz w:val="30"/>
          <w:szCs w:val="30"/>
        </w:rPr>
        <w:t>禁止性要求：申请材料不齐全，不符合法规规定。</w:t>
      </w:r>
    </w:p>
    <w:p w:rsidR="00795E87" w:rsidRPr="00BD43F6" w:rsidRDefault="00795E87" w:rsidP="00795E87">
      <w:pPr>
        <w:adjustRightIn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（六）申请材料</w:t>
      </w:r>
    </w:p>
    <w:p w:rsidR="00795E87" w:rsidRPr="00BD43F6" w:rsidRDefault="00795E87" w:rsidP="00795E8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1.</w:t>
      </w:r>
      <w:r w:rsidRPr="00563796">
        <w:rPr>
          <w:rFonts w:ascii="Times New Roman" w:eastAsia="仿宋_GB2312" w:hAnsi="Times New Roman" w:cs="Times New Roman" w:hint="eastAsia"/>
          <w:sz w:val="30"/>
          <w:szCs w:val="30"/>
        </w:rPr>
        <w:t>保险机构外汇业务市场审批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新办申请材料清单</w:t>
      </w:r>
    </w:p>
    <w:tbl>
      <w:tblPr>
        <w:tblStyle w:val="a6"/>
        <w:tblW w:w="8613" w:type="dxa"/>
        <w:tblLook w:val="04A0"/>
      </w:tblPr>
      <w:tblGrid>
        <w:gridCol w:w="457"/>
        <w:gridCol w:w="2061"/>
        <w:gridCol w:w="1418"/>
        <w:gridCol w:w="708"/>
        <w:gridCol w:w="851"/>
        <w:gridCol w:w="1843"/>
        <w:gridCol w:w="1275"/>
      </w:tblGrid>
      <w:tr w:rsidR="00795E87" w:rsidRPr="00BD43F6" w:rsidTr="00C623EC">
        <w:tc>
          <w:tcPr>
            <w:tcW w:w="457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061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418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 w:rsidRPr="00BD43F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708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1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 w:rsidRPr="00BD43F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275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795E87" w:rsidRPr="00BD43F6" w:rsidTr="00C623EC">
        <w:tc>
          <w:tcPr>
            <w:tcW w:w="457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书面申请</w:t>
            </w:r>
          </w:p>
        </w:tc>
        <w:tc>
          <w:tcPr>
            <w:tcW w:w="1418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708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95E87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C623E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</w:p>
          <w:p w:rsidR="00C623EC" w:rsidRPr="00BD43F6" w:rsidRDefault="00C623EC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</w:tcPr>
          <w:p w:rsidR="00795E87" w:rsidRPr="00BD43F6" w:rsidRDefault="00795E87" w:rsidP="008417A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列明申请事项及申请业务范围</w:t>
            </w:r>
          </w:p>
        </w:tc>
        <w:tc>
          <w:tcPr>
            <w:tcW w:w="1275" w:type="dxa"/>
          </w:tcPr>
          <w:p w:rsidR="00795E87" w:rsidRPr="00BD43F6" w:rsidRDefault="00795E87" w:rsidP="008417A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95E87" w:rsidRPr="00BD43F6" w:rsidTr="00C623EC">
        <w:tc>
          <w:tcPr>
            <w:tcW w:w="457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vAlign w:val="center"/>
          </w:tcPr>
          <w:p w:rsidR="00795E87" w:rsidRPr="00BD43F6" w:rsidRDefault="00795E87" w:rsidP="008417A6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保险行业主管部门颁发的经营保险业务资格证明</w:t>
            </w:r>
          </w:p>
        </w:tc>
        <w:tc>
          <w:tcPr>
            <w:tcW w:w="1418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加盖企业公章的复印件</w:t>
            </w:r>
          </w:p>
        </w:tc>
        <w:tc>
          <w:tcPr>
            <w:tcW w:w="708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623EC" w:rsidRDefault="00795E87" w:rsidP="00C623E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C623E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</w:p>
          <w:p w:rsidR="00795E87" w:rsidRPr="00BD43F6" w:rsidRDefault="00C623EC" w:rsidP="00C623E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</w:tcPr>
          <w:p w:rsidR="00795E87" w:rsidRPr="00BD43F6" w:rsidRDefault="00795E87" w:rsidP="008417A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5E87" w:rsidRPr="00BD43F6" w:rsidRDefault="00795E87" w:rsidP="008417A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95E87" w:rsidRPr="00BD43F6" w:rsidTr="00C623EC">
        <w:tc>
          <w:tcPr>
            <w:tcW w:w="457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vAlign w:val="center"/>
          </w:tcPr>
          <w:p w:rsidR="00A1524C" w:rsidRDefault="00D42E6E" w:rsidP="00A1524C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营业执照</w:t>
            </w:r>
          </w:p>
        </w:tc>
        <w:tc>
          <w:tcPr>
            <w:tcW w:w="1418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加盖企业公章的复印件</w:t>
            </w:r>
          </w:p>
        </w:tc>
        <w:tc>
          <w:tcPr>
            <w:tcW w:w="708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623EC" w:rsidRDefault="00795E87" w:rsidP="00C623E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C623E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</w:p>
          <w:p w:rsidR="00795E87" w:rsidRPr="00BD43F6" w:rsidRDefault="00C623EC" w:rsidP="00C623E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</w:tcPr>
          <w:p w:rsidR="00795E87" w:rsidRPr="00BD43F6" w:rsidRDefault="00795E87" w:rsidP="008417A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5E87" w:rsidRPr="00BD43F6" w:rsidRDefault="00D42E6E" w:rsidP="008417A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自由贸易试验区内保险公司免于提供</w:t>
            </w:r>
          </w:p>
        </w:tc>
      </w:tr>
      <w:tr w:rsidR="00795E87" w:rsidRPr="00BD43F6" w:rsidTr="00C623EC">
        <w:tc>
          <w:tcPr>
            <w:tcW w:w="457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vAlign w:val="center"/>
          </w:tcPr>
          <w:p w:rsidR="00795E87" w:rsidRPr="00BD43F6" w:rsidRDefault="00795E87" w:rsidP="008417A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与申请外汇保险业务相应的内部管理制度</w:t>
            </w:r>
          </w:p>
        </w:tc>
        <w:tc>
          <w:tcPr>
            <w:tcW w:w="1418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加盖企业公章的复印件</w:t>
            </w:r>
          </w:p>
        </w:tc>
        <w:tc>
          <w:tcPr>
            <w:tcW w:w="708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623EC" w:rsidRDefault="00795E87" w:rsidP="00C623E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C623E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</w:p>
          <w:p w:rsidR="00795E87" w:rsidRPr="00BD43F6" w:rsidRDefault="00C623EC" w:rsidP="00C623E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1843" w:type="dxa"/>
          </w:tcPr>
          <w:p w:rsidR="00795E87" w:rsidRPr="00BD43F6" w:rsidRDefault="00795E87" w:rsidP="008417A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包括但不限于业务操作流程、资金管理和数据报送等内容</w:t>
            </w:r>
          </w:p>
        </w:tc>
        <w:tc>
          <w:tcPr>
            <w:tcW w:w="1275" w:type="dxa"/>
          </w:tcPr>
          <w:p w:rsidR="00795E87" w:rsidRPr="00BD43F6" w:rsidRDefault="00795E87" w:rsidP="008417A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795E87" w:rsidRPr="00BD43F6" w:rsidRDefault="00795E87" w:rsidP="00795E87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lastRenderedPageBreak/>
        <w:t>2.</w:t>
      </w:r>
      <w:r w:rsidRPr="00563796">
        <w:rPr>
          <w:rFonts w:ascii="Times New Roman" w:eastAsia="仿宋_GB2312" w:hAnsi="Times New Roman" w:cs="Times New Roman" w:hint="eastAsia"/>
          <w:sz w:val="30"/>
          <w:szCs w:val="30"/>
        </w:rPr>
        <w:t>保险机构外汇业务市场审批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变更申请材料清单</w:t>
      </w:r>
    </w:p>
    <w:tbl>
      <w:tblPr>
        <w:tblStyle w:val="a6"/>
        <w:tblW w:w="8613" w:type="dxa"/>
        <w:tblLook w:val="04A0"/>
      </w:tblPr>
      <w:tblGrid>
        <w:gridCol w:w="457"/>
        <w:gridCol w:w="2627"/>
        <w:gridCol w:w="1235"/>
        <w:gridCol w:w="457"/>
        <w:gridCol w:w="861"/>
        <w:gridCol w:w="2519"/>
        <w:gridCol w:w="457"/>
      </w:tblGrid>
      <w:tr w:rsidR="00795E87" w:rsidRPr="00BD43F6" w:rsidTr="008417A6">
        <w:tc>
          <w:tcPr>
            <w:tcW w:w="457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627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235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 w:rsidRPr="00BD43F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457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61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 w:rsidRPr="00BD43F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</w:p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2519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457" w:type="dxa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795E87" w:rsidRPr="00BD43F6" w:rsidTr="008417A6">
        <w:tc>
          <w:tcPr>
            <w:tcW w:w="457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书面申请</w:t>
            </w:r>
          </w:p>
        </w:tc>
        <w:tc>
          <w:tcPr>
            <w:tcW w:w="1235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vAlign w:val="center"/>
          </w:tcPr>
          <w:p w:rsidR="00C623EC" w:rsidRDefault="00795E87" w:rsidP="00C623E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C623E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</w:p>
          <w:p w:rsidR="00795E87" w:rsidRPr="00BD43F6" w:rsidRDefault="00C623EC" w:rsidP="00C623E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2519" w:type="dxa"/>
            <w:vAlign w:val="center"/>
          </w:tcPr>
          <w:p w:rsidR="00795E87" w:rsidRPr="00BD43F6" w:rsidRDefault="00795E87" w:rsidP="008417A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列明变更事项（变更外汇保险业务范围或机构名称）</w:t>
            </w:r>
          </w:p>
        </w:tc>
        <w:tc>
          <w:tcPr>
            <w:tcW w:w="457" w:type="dxa"/>
          </w:tcPr>
          <w:p w:rsidR="00795E87" w:rsidRPr="00BD43F6" w:rsidRDefault="00795E87" w:rsidP="008417A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95E87" w:rsidRPr="00BD43F6" w:rsidTr="008417A6">
        <w:tc>
          <w:tcPr>
            <w:tcW w:w="457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vAlign w:val="center"/>
          </w:tcPr>
          <w:p w:rsidR="00795E87" w:rsidRPr="00BD43F6" w:rsidRDefault="00795E87" w:rsidP="008417A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变更外汇保险业务范围的，提交与变更后外汇保险业务范围相应的内部管理制度</w:t>
            </w:r>
          </w:p>
        </w:tc>
        <w:tc>
          <w:tcPr>
            <w:tcW w:w="1235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加盖企业公章的复印件</w:t>
            </w:r>
          </w:p>
        </w:tc>
        <w:tc>
          <w:tcPr>
            <w:tcW w:w="457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vAlign w:val="center"/>
          </w:tcPr>
          <w:p w:rsidR="00C623EC" w:rsidRDefault="00795E87" w:rsidP="00C623E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C623E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</w:p>
          <w:p w:rsidR="00795E87" w:rsidRPr="00BD43F6" w:rsidRDefault="00C623EC" w:rsidP="00C623E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2519" w:type="dxa"/>
            <w:vAlign w:val="center"/>
          </w:tcPr>
          <w:p w:rsidR="00795E87" w:rsidRPr="00BD43F6" w:rsidRDefault="00795E87" w:rsidP="008417A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包括但不限于业务操作流程、资金管理和数据报送等内容</w:t>
            </w:r>
          </w:p>
        </w:tc>
        <w:tc>
          <w:tcPr>
            <w:tcW w:w="457" w:type="dxa"/>
          </w:tcPr>
          <w:p w:rsidR="00795E87" w:rsidRPr="00BD43F6" w:rsidRDefault="00795E87" w:rsidP="008417A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795E87" w:rsidRPr="00BD43F6" w:rsidTr="008417A6">
        <w:tc>
          <w:tcPr>
            <w:tcW w:w="457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7" w:type="dxa"/>
            <w:vAlign w:val="center"/>
          </w:tcPr>
          <w:p w:rsidR="00795E87" w:rsidRPr="00BD43F6" w:rsidRDefault="00795E87" w:rsidP="00D42E6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变更机构名称的，提交保险行业主管部门</w:t>
            </w:r>
            <w:r w:rsidR="00D42E6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核</w:t>
            </w: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准其名称变更的文件</w:t>
            </w:r>
            <w:r w:rsidR="00D42E6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保险行业主管部门</w:t>
            </w: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颁发的变更后经营保险业务资格证明</w:t>
            </w:r>
            <w:r w:rsidR="00D42E6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变更后的营业执照</w:t>
            </w:r>
          </w:p>
        </w:tc>
        <w:tc>
          <w:tcPr>
            <w:tcW w:w="1235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加盖企业公章的复印件</w:t>
            </w:r>
          </w:p>
        </w:tc>
        <w:tc>
          <w:tcPr>
            <w:tcW w:w="457" w:type="dxa"/>
            <w:vAlign w:val="center"/>
          </w:tcPr>
          <w:p w:rsidR="00795E87" w:rsidRPr="00BD43F6" w:rsidRDefault="00795E87" w:rsidP="008417A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vAlign w:val="center"/>
          </w:tcPr>
          <w:p w:rsidR="00C623EC" w:rsidRDefault="00795E87" w:rsidP="00C623E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  <w:r w:rsidR="00C623E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/</w:t>
            </w:r>
          </w:p>
          <w:p w:rsidR="00795E87" w:rsidRPr="00BD43F6" w:rsidRDefault="00C623EC" w:rsidP="00C623E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</w:t>
            </w:r>
          </w:p>
        </w:tc>
        <w:tc>
          <w:tcPr>
            <w:tcW w:w="2519" w:type="dxa"/>
            <w:vAlign w:val="center"/>
          </w:tcPr>
          <w:p w:rsidR="00795E87" w:rsidRPr="00BD43F6" w:rsidRDefault="00795E87" w:rsidP="00D42E6E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自营业执照变更之日起</w:t>
            </w: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20</w:t>
            </w:r>
            <w:r w:rsidRPr="00BD43F6">
              <w:rPr>
                <w:rFonts w:ascii="Times New Roman" w:eastAsia="仿宋_GB2312" w:hAnsi="Times New Roman" w:cs="Times New Roman"/>
                <w:sz w:val="24"/>
                <w:szCs w:val="24"/>
              </w:rPr>
              <w:t>个工作日内提交</w:t>
            </w:r>
          </w:p>
        </w:tc>
        <w:tc>
          <w:tcPr>
            <w:tcW w:w="457" w:type="dxa"/>
          </w:tcPr>
          <w:p w:rsidR="00795E87" w:rsidRPr="00BD43F6" w:rsidRDefault="00795E87" w:rsidP="008417A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795E87" w:rsidRPr="00BD43F6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（七）申请接受</w:t>
      </w:r>
    </w:p>
    <w:p w:rsidR="00795E87" w:rsidRPr="00AB131E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Times New Roman"/>
          <w:sz w:val="30"/>
          <w:szCs w:val="30"/>
        </w:rPr>
      </w:pPr>
      <w:r w:rsidRPr="00AB131E">
        <w:rPr>
          <w:rFonts w:ascii="仿宋_GB2312" w:eastAsia="仿宋_GB2312" w:hAnsi="Times New Roman" w:hint="eastAsia"/>
          <w:sz w:val="30"/>
          <w:szCs w:val="30"/>
        </w:rPr>
        <w:t>申请人可通过</w:t>
      </w:r>
      <w:r>
        <w:rPr>
          <w:rFonts w:ascii="仿宋_GB2312" w:eastAsia="仿宋_GB2312" w:hAnsi="Times New Roman" w:hint="eastAsia"/>
          <w:sz w:val="30"/>
          <w:szCs w:val="30"/>
        </w:rPr>
        <w:t>国家外汇管理局分支局</w:t>
      </w:r>
      <w:r w:rsidRPr="00AB131E">
        <w:rPr>
          <w:rFonts w:ascii="仿宋_GB2312" w:eastAsia="仿宋_GB2312" w:hAnsi="Times New Roman" w:hint="eastAsia"/>
          <w:sz w:val="30"/>
          <w:szCs w:val="30"/>
        </w:rPr>
        <w:t>窗口提交材料。</w:t>
      </w:r>
    </w:p>
    <w:p w:rsidR="00795E87" w:rsidRPr="00BD43F6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（八）基本办理流程</w:t>
      </w:r>
    </w:p>
    <w:p w:rsidR="00795E87" w:rsidRPr="00BD43F6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1.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申请人提交申请；</w:t>
      </w:r>
    </w:p>
    <w:p w:rsidR="00795E87" w:rsidRPr="00BD43F6" w:rsidRDefault="00795E87" w:rsidP="00795E87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2.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决定是否予以受理；</w:t>
      </w:r>
    </w:p>
    <w:p w:rsidR="00795E87" w:rsidRPr="00BD43F6" w:rsidRDefault="00795E87" w:rsidP="00795E87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3.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不予受理的，出具不予受理通知书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；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受理的，出具受理通知书，审核作出</w:t>
      </w:r>
      <w:r w:rsidR="00D42E6E"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准或者不予</w:t>
      </w:r>
      <w:r w:rsidR="00D42E6E"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准的决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795E87" w:rsidRPr="00BD43F6" w:rsidRDefault="00795E87" w:rsidP="00795E87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4.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予以</w:t>
      </w:r>
      <w:r w:rsidR="00D42E6E"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准的，向申请人出具</w:t>
      </w:r>
      <w:r w:rsidR="00D42E6E"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准文件；不予</w:t>
      </w:r>
      <w:r w:rsidR="00D42E6E"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准的，做出不予</w:t>
      </w:r>
      <w:r w:rsidR="00D42E6E"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准的行政许可书面决定并说明理由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795E87" w:rsidRPr="00BD43F6" w:rsidRDefault="00795E87" w:rsidP="00795E87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5.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材料不全或不符合法定形式的，一次性告知补正材料，并出具《行政许可补正通知书》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；</w:t>
      </w:r>
    </w:p>
    <w:p w:rsidR="00795E87" w:rsidRPr="00BD43F6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（九）办理方式</w:t>
      </w:r>
    </w:p>
    <w:p w:rsidR="00795E87" w:rsidRPr="00BD43F6" w:rsidRDefault="00795E87" w:rsidP="00795E87">
      <w:pPr>
        <w:adjustRightInd w:val="0"/>
        <w:snapToGrid w:val="0"/>
        <w:spacing w:line="360" w:lineRule="auto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一般程序：申请、受理、审查、决定、出具</w:t>
      </w:r>
      <w:r w:rsidR="00EA3F5E"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准文件或不予</w:t>
      </w:r>
      <w:r w:rsidR="00EA3F5E"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准的行政许可书面决定。</w:t>
      </w:r>
    </w:p>
    <w:p w:rsidR="00795E87" w:rsidRPr="00BD43F6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lastRenderedPageBreak/>
        <w:t>（十）审批时限</w:t>
      </w:r>
    </w:p>
    <w:p w:rsidR="00795E87" w:rsidRPr="00BD43F6" w:rsidRDefault="00795E87" w:rsidP="00795E87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20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个工作日。</w:t>
      </w:r>
    </w:p>
    <w:p w:rsidR="00795E87" w:rsidRPr="00BD43F6" w:rsidRDefault="00795E87" w:rsidP="00795E87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（十一）审批收费依据及标准</w:t>
      </w:r>
    </w:p>
    <w:p w:rsidR="00795E87" w:rsidRPr="00BD43F6" w:rsidRDefault="00795E87" w:rsidP="00795E87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不收费。</w:t>
      </w:r>
    </w:p>
    <w:p w:rsidR="00795E87" w:rsidRPr="00BD43F6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（十二）审批结果</w:t>
      </w:r>
    </w:p>
    <w:p w:rsidR="00795E87" w:rsidRPr="00BD43F6" w:rsidRDefault="00795E87" w:rsidP="00795E87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针对新办、变更申请，出具</w:t>
      </w:r>
      <w:r w:rsidR="00EA3F5E">
        <w:rPr>
          <w:rFonts w:ascii="Times New Roman" w:eastAsia="仿宋_GB2312" w:hAnsi="Times New Roman" w:cs="Times New Roman" w:hint="eastAsia"/>
          <w:sz w:val="30"/>
          <w:szCs w:val="30"/>
        </w:rPr>
        <w:t>核</w:t>
      </w:r>
      <w:r w:rsidRPr="00BD43F6">
        <w:rPr>
          <w:rFonts w:ascii="Times New Roman" w:eastAsia="仿宋_GB2312" w:hAnsi="Times New Roman" w:cs="Times New Roman"/>
          <w:sz w:val="30"/>
          <w:szCs w:val="30"/>
        </w:rPr>
        <w:t>准文件</w:t>
      </w:r>
      <w:r w:rsidR="00EA3F5E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795E87" w:rsidRPr="00BD43F6" w:rsidRDefault="00795E87" w:rsidP="00795E87">
      <w:pPr>
        <w:adjustRightInd w:val="0"/>
        <w:snapToGrid w:val="0"/>
        <w:spacing w:line="360" w:lineRule="auto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（十三）结果送达</w:t>
      </w:r>
    </w:p>
    <w:p w:rsidR="00795E87" w:rsidRPr="00BD43F6" w:rsidRDefault="00795E87" w:rsidP="00795E87">
      <w:pPr>
        <w:adjustRightInd w:val="0"/>
        <w:snapToGrid w:val="0"/>
        <w:spacing w:line="360" w:lineRule="auto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通过现场告知或电话通知申请人，并通过现场领取或邮寄方式将结果送达。</w:t>
      </w:r>
    </w:p>
    <w:p w:rsidR="00795E87" w:rsidRPr="00BD43F6" w:rsidRDefault="00795E87" w:rsidP="00795E87">
      <w:pPr>
        <w:adjustRightInd w:val="0"/>
        <w:snapToGrid w:val="0"/>
        <w:spacing w:line="360" w:lineRule="auto"/>
        <w:ind w:firstLine="601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（十四）申请人权利和义务</w:t>
      </w:r>
    </w:p>
    <w:p w:rsidR="00795E87" w:rsidRPr="00BD43F6" w:rsidRDefault="00795E87" w:rsidP="00795E87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t>申请人有权依法提出行政审批申请，依法进行投诉、举报、复议、诉讼等。申请人有义务保证申请材料完整、真实、准确，获批后合法合规办理相关业务。</w:t>
      </w:r>
    </w:p>
    <w:p w:rsidR="00795E87" w:rsidRPr="00BD43F6" w:rsidRDefault="00795E87" w:rsidP="00795E87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（十五）咨询途径、监督和投诉、公开查询等由所在地分局（外汇管理部）办理</w:t>
      </w:r>
    </w:p>
    <w:p w:rsidR="00795E87" w:rsidRPr="00A301E7" w:rsidRDefault="00795E87" w:rsidP="00795E87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  <w:highlight w:val="yellow"/>
        </w:rPr>
      </w:pPr>
      <w:r w:rsidRPr="00B8630E">
        <w:rPr>
          <w:rFonts w:ascii="Times New Roman" w:eastAsia="仿宋_GB2312" w:hAnsi="Times New Roman" w:cs="Times New Roman" w:hint="eastAsia"/>
          <w:sz w:val="30"/>
          <w:szCs w:val="30"/>
        </w:rPr>
        <w:t>向国家外汇管理局咨询、监督投诉、公开查询等可通过国家外汇管理局官方互联网站公众交流栏目进行，网址为</w:t>
      </w:r>
      <w:hyperlink r:id="rId10" w:history="1">
        <w:r w:rsidRPr="00B8630E">
          <w:rPr>
            <w:rStyle w:val="a9"/>
            <w:rFonts w:ascii="Times New Roman" w:eastAsia="仿宋_GB2312" w:hAnsi="Times New Roman" w:cs="Times New Roman"/>
            <w:color w:val="auto"/>
            <w:sz w:val="30"/>
            <w:szCs w:val="30"/>
          </w:rPr>
          <w:t>www.safe.gov.cn</w:t>
        </w:r>
      </w:hyperlink>
      <w:r w:rsidRPr="00B8630E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:rsidR="00795E87" w:rsidRPr="00A301E7" w:rsidRDefault="00795E87" w:rsidP="00795E87">
      <w:pPr>
        <w:adjustRightInd w:val="0"/>
        <w:snapToGrid w:val="0"/>
        <w:spacing w:line="360" w:lineRule="auto"/>
        <w:ind w:firstLine="601"/>
        <w:rPr>
          <w:rFonts w:ascii="Times New Roman" w:eastAsia="仿宋_GB2312" w:hAnsi="Times New Roman" w:cs="Times New Roman"/>
          <w:sz w:val="30"/>
          <w:szCs w:val="30"/>
        </w:rPr>
      </w:pPr>
      <w:r w:rsidRPr="00B8630E">
        <w:rPr>
          <w:rFonts w:ascii="Times New Roman" w:eastAsia="仿宋_GB2312" w:hAnsi="Times New Roman" w:cs="Times New Roman" w:hint="eastAsia"/>
          <w:sz w:val="30"/>
          <w:szCs w:val="30"/>
        </w:rPr>
        <w:t>向各地外汇局进行咨询、办理进程查询、监督和投诉等可通过各地外汇局官方网站的相应栏目进行。网址可通过</w:t>
      </w:r>
      <w:hyperlink r:id="rId11" w:history="1">
        <w:r w:rsidRPr="00B8630E">
          <w:rPr>
            <w:rStyle w:val="a9"/>
            <w:rFonts w:ascii="Times New Roman" w:eastAsia="仿宋_GB2312" w:hAnsi="Times New Roman" w:cs="Times New Roman"/>
            <w:color w:val="auto"/>
            <w:sz w:val="30"/>
            <w:szCs w:val="30"/>
          </w:rPr>
          <w:t>www.safe.gov.cn</w:t>
        </w:r>
      </w:hyperlink>
      <w:r w:rsidRPr="00B8630E">
        <w:rPr>
          <w:rFonts w:ascii="Times New Roman" w:eastAsia="仿宋_GB2312" w:hAnsi="Times New Roman" w:cs="Times New Roman" w:hint="eastAsia"/>
          <w:sz w:val="30"/>
          <w:szCs w:val="30"/>
        </w:rPr>
        <w:t>进行链接，也可通过外汇局官方互联网站上公布的电话进行。</w:t>
      </w:r>
    </w:p>
    <w:p w:rsidR="00795E87" w:rsidRPr="00911E27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B8630E">
        <w:rPr>
          <w:rFonts w:ascii="Times New Roman" w:eastAsia="黑体" w:hAnsi="Times New Roman" w:cs="Times New Roman" w:hint="eastAsia"/>
          <w:sz w:val="30"/>
          <w:szCs w:val="30"/>
        </w:rPr>
        <w:t>（十六）事项审查类型</w:t>
      </w:r>
    </w:p>
    <w:p w:rsidR="00795E87" w:rsidRPr="00911E27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B8630E">
        <w:rPr>
          <w:rFonts w:ascii="Times New Roman" w:eastAsia="仿宋_GB2312" w:hAnsi="Times New Roman" w:cs="Times New Roman" w:hint="eastAsia"/>
          <w:sz w:val="30"/>
          <w:szCs w:val="30"/>
        </w:rPr>
        <w:t>前审后批。</w:t>
      </w:r>
    </w:p>
    <w:p w:rsidR="00795E87" w:rsidRPr="009802B3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9802B3">
        <w:rPr>
          <w:rFonts w:ascii="Times New Roman" w:eastAsia="黑体" w:hAnsi="Times New Roman" w:cs="Times New Roman"/>
          <w:sz w:val="30"/>
          <w:szCs w:val="30"/>
        </w:rPr>
        <w:lastRenderedPageBreak/>
        <w:t>（十七）办公地址和时间</w:t>
      </w:r>
    </w:p>
    <w:p w:rsidR="00795E87" w:rsidRPr="009802B3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9802B3">
        <w:rPr>
          <w:rFonts w:ascii="Times New Roman" w:eastAsia="仿宋_GB2312" w:hAnsi="Times New Roman" w:cs="Times New Roman"/>
          <w:sz w:val="30"/>
          <w:szCs w:val="30"/>
        </w:rPr>
        <w:t>该项行政许可具体由国家外汇管理局分局办理，各地外汇分局办公地址和办公时间见各地外汇局官方互联网站。</w:t>
      </w:r>
    </w:p>
    <w:p w:rsidR="00795E87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 w:hint="eastAsia"/>
          <w:sz w:val="30"/>
          <w:szCs w:val="30"/>
        </w:rPr>
      </w:pPr>
      <w:r w:rsidRPr="009802B3">
        <w:rPr>
          <w:rFonts w:ascii="Times New Roman" w:eastAsia="黑体" w:hAnsi="Times New Roman" w:cs="Times New Roman"/>
          <w:sz w:val="30"/>
          <w:szCs w:val="30"/>
        </w:rPr>
        <w:t>（十八）申请材料示范文本</w:t>
      </w:r>
    </w:p>
    <w:p w:rsidR="001C0646" w:rsidRPr="009802B3" w:rsidRDefault="001C0646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  <w:highlight w:val="yellow"/>
        </w:rPr>
      </w:pPr>
    </w:p>
    <w:p w:rsidR="00795E87" w:rsidRPr="009802B3" w:rsidRDefault="00795E87" w:rsidP="00795E87">
      <w:pPr>
        <w:adjustRightInd w:val="0"/>
        <w:snapToGrid w:val="0"/>
        <w:spacing w:line="360" w:lineRule="auto"/>
        <w:jc w:val="center"/>
        <w:outlineLvl w:val="0"/>
        <w:rPr>
          <w:rFonts w:ascii="Times New Roman" w:eastAsia="黑体" w:hAnsi="Times New Roman" w:cs="Times New Roman"/>
          <w:sz w:val="30"/>
          <w:szCs w:val="30"/>
        </w:rPr>
      </w:pPr>
      <w:r w:rsidRPr="009802B3">
        <w:rPr>
          <w:rFonts w:ascii="Times New Roman" w:eastAsia="黑体" w:hAnsi="Times New Roman" w:cs="Times New Roman"/>
          <w:sz w:val="30"/>
          <w:szCs w:val="30"/>
        </w:rPr>
        <w:t>XX</w:t>
      </w:r>
      <w:r w:rsidRPr="009802B3">
        <w:rPr>
          <w:rFonts w:ascii="Times New Roman" w:eastAsia="黑体" w:hAnsi="Times New Roman" w:cs="Times New Roman"/>
          <w:sz w:val="30"/>
          <w:szCs w:val="30"/>
        </w:rPr>
        <w:t>保险公司关于经营外汇保险业务的申请</w:t>
      </w:r>
    </w:p>
    <w:p w:rsidR="00795E87" w:rsidRPr="009802B3" w:rsidRDefault="00795E87" w:rsidP="00795E87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795E87" w:rsidRPr="009802B3" w:rsidRDefault="00795E87" w:rsidP="00795E87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9802B3">
        <w:rPr>
          <w:rFonts w:ascii="Times New Roman" w:eastAsia="仿宋_GB2312" w:hAnsi="Times New Roman" w:cs="Times New Roman"/>
          <w:sz w:val="30"/>
          <w:szCs w:val="30"/>
        </w:rPr>
        <w:t>国家外汇管理局</w:t>
      </w:r>
      <w:r w:rsidRPr="009802B3">
        <w:rPr>
          <w:rFonts w:ascii="Times New Roman" w:eastAsia="仿宋_GB2312" w:hAnsi="Times New Roman" w:cs="Times New Roman"/>
          <w:sz w:val="30"/>
          <w:szCs w:val="30"/>
        </w:rPr>
        <w:t>XX</w:t>
      </w:r>
      <w:r w:rsidRPr="009802B3">
        <w:rPr>
          <w:rFonts w:ascii="Times New Roman" w:eastAsia="仿宋_GB2312" w:hAnsi="Times New Roman" w:cs="Times New Roman"/>
          <w:sz w:val="30"/>
          <w:szCs w:val="30"/>
        </w:rPr>
        <w:t>分局：</w:t>
      </w:r>
    </w:p>
    <w:p w:rsidR="00795E87" w:rsidRPr="009802B3" w:rsidRDefault="00795E87" w:rsidP="00795E87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9802B3">
        <w:rPr>
          <w:rFonts w:ascii="Times New Roman" w:eastAsia="仿宋_GB2312" w:hAnsi="Times New Roman" w:cs="Times New Roman"/>
          <w:sz w:val="30"/>
          <w:szCs w:val="30"/>
        </w:rPr>
        <w:t>我公司成立于</w:t>
      </w:r>
      <w:r w:rsidRPr="009802B3">
        <w:rPr>
          <w:rFonts w:ascii="Times New Roman" w:eastAsia="仿宋_GB2312" w:hAnsi="Times New Roman" w:cs="Times New Roman"/>
          <w:sz w:val="30"/>
          <w:szCs w:val="30"/>
        </w:rPr>
        <w:t>XXXX</w:t>
      </w:r>
      <w:r w:rsidRPr="009802B3">
        <w:rPr>
          <w:rFonts w:ascii="Times New Roman" w:eastAsia="仿宋_GB2312" w:hAnsi="Times New Roman" w:cs="Times New Roman"/>
          <w:sz w:val="30"/>
          <w:szCs w:val="30"/>
        </w:rPr>
        <w:t>年，注册资金</w:t>
      </w:r>
      <w:r w:rsidRPr="009802B3">
        <w:rPr>
          <w:rFonts w:ascii="Times New Roman" w:eastAsia="仿宋_GB2312" w:hAnsi="Times New Roman" w:cs="Times New Roman"/>
          <w:sz w:val="30"/>
          <w:szCs w:val="30"/>
        </w:rPr>
        <w:t>XX</w:t>
      </w:r>
      <w:r w:rsidRPr="009802B3">
        <w:rPr>
          <w:rFonts w:ascii="Times New Roman" w:eastAsia="仿宋_GB2312" w:hAnsi="Times New Roman" w:cs="Times New Roman"/>
          <w:sz w:val="30"/>
          <w:szCs w:val="30"/>
        </w:rPr>
        <w:t>万元，注册地址为</w:t>
      </w:r>
      <w:r w:rsidRPr="009802B3">
        <w:rPr>
          <w:rFonts w:ascii="Times New Roman" w:eastAsia="仿宋_GB2312" w:hAnsi="Times New Roman" w:cs="Times New Roman"/>
          <w:sz w:val="30"/>
          <w:szCs w:val="30"/>
        </w:rPr>
        <w:t>XX</w:t>
      </w:r>
      <w:r w:rsidRPr="009802B3">
        <w:rPr>
          <w:rFonts w:ascii="Times New Roman" w:eastAsia="仿宋_GB2312" w:hAnsi="Times New Roman" w:cs="Times New Roman"/>
          <w:sz w:val="30"/>
          <w:szCs w:val="30"/>
        </w:rPr>
        <w:t>地（公司基本情况介绍）。因公司业务发展的需要，拟申请经营外汇保险业务，具体情况如下：</w:t>
      </w:r>
      <w:r w:rsidRPr="009802B3">
        <w:rPr>
          <w:rFonts w:ascii="Times New Roman" w:eastAsia="仿宋_GB2312" w:hAnsi="Times New Roman" w:cs="Times New Roman"/>
          <w:sz w:val="30"/>
          <w:szCs w:val="30"/>
        </w:rPr>
        <w:t xml:space="preserve"> </w:t>
      </w:r>
    </w:p>
    <w:p w:rsidR="00795E87" w:rsidRPr="009802B3" w:rsidRDefault="00795E87" w:rsidP="00795E87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795E87" w:rsidRPr="009802B3" w:rsidRDefault="00795E87" w:rsidP="00795E87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9802B3">
        <w:rPr>
          <w:rFonts w:ascii="Times New Roman" w:eastAsia="仿宋_GB2312" w:hAnsi="Times New Roman" w:cs="Times New Roman"/>
          <w:sz w:val="30"/>
          <w:szCs w:val="30"/>
        </w:rPr>
        <w:t>具体情况介绍（如拟申请经营外汇保险业务的范围、公司经营情况、相关内部管理制度等）</w:t>
      </w:r>
    </w:p>
    <w:p w:rsidR="00795E87" w:rsidRPr="009802B3" w:rsidRDefault="00795E87" w:rsidP="00795E87">
      <w:pPr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795E87" w:rsidRPr="009802B3" w:rsidRDefault="00795E87" w:rsidP="00795E87">
      <w:pPr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795E87" w:rsidRPr="009802B3" w:rsidRDefault="00795E87" w:rsidP="00795E87">
      <w:pPr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795E87" w:rsidRPr="009802B3" w:rsidRDefault="00795E87" w:rsidP="00795E87">
      <w:pPr>
        <w:ind w:right="300" w:firstLineChars="200" w:firstLine="600"/>
        <w:jc w:val="right"/>
        <w:outlineLvl w:val="0"/>
        <w:rPr>
          <w:rFonts w:ascii="Times New Roman" w:eastAsia="仿宋_GB2312" w:hAnsi="Times New Roman" w:cs="Times New Roman"/>
          <w:sz w:val="30"/>
          <w:szCs w:val="30"/>
        </w:rPr>
      </w:pPr>
      <w:r w:rsidRPr="009802B3">
        <w:rPr>
          <w:rFonts w:ascii="Times New Roman" w:eastAsia="仿宋_GB2312" w:hAnsi="Times New Roman" w:cs="Times New Roman"/>
          <w:sz w:val="30"/>
          <w:szCs w:val="30"/>
        </w:rPr>
        <w:t>XX</w:t>
      </w:r>
      <w:r w:rsidRPr="009802B3">
        <w:rPr>
          <w:rFonts w:ascii="Times New Roman" w:eastAsia="仿宋_GB2312" w:hAnsi="Times New Roman" w:cs="Times New Roman"/>
          <w:sz w:val="30"/>
          <w:szCs w:val="30"/>
        </w:rPr>
        <w:t>保险公司</w:t>
      </w:r>
    </w:p>
    <w:p w:rsidR="00795E87" w:rsidRPr="009802B3" w:rsidRDefault="00795E87" w:rsidP="00795E87">
      <w:pPr>
        <w:ind w:firstLineChars="200" w:firstLine="600"/>
        <w:jc w:val="right"/>
        <w:rPr>
          <w:rFonts w:ascii="Times New Roman" w:eastAsia="仿宋_GB2312" w:hAnsi="Times New Roman" w:cs="Times New Roman"/>
          <w:sz w:val="30"/>
          <w:szCs w:val="30"/>
        </w:rPr>
        <w:sectPr w:rsidR="00795E87" w:rsidRPr="009802B3" w:rsidSect="004E0A65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9802B3">
        <w:rPr>
          <w:rFonts w:ascii="Times New Roman" w:eastAsia="仿宋_GB2312" w:hAnsi="Times New Roman" w:cs="Times New Roman"/>
          <w:sz w:val="30"/>
          <w:szCs w:val="30"/>
        </w:rPr>
        <w:t>XXXX</w:t>
      </w:r>
      <w:r w:rsidRPr="009802B3">
        <w:rPr>
          <w:rFonts w:ascii="Times New Roman" w:eastAsia="仿宋_GB2312" w:hAnsi="Times New Roman" w:cs="Times New Roman"/>
          <w:sz w:val="30"/>
          <w:szCs w:val="30"/>
        </w:rPr>
        <w:t>年</w:t>
      </w:r>
      <w:r w:rsidRPr="009802B3">
        <w:rPr>
          <w:rFonts w:ascii="Times New Roman" w:eastAsia="仿宋_GB2312" w:hAnsi="Times New Roman" w:cs="Times New Roman"/>
          <w:sz w:val="30"/>
          <w:szCs w:val="30"/>
        </w:rPr>
        <w:t>X</w:t>
      </w:r>
      <w:r w:rsidRPr="009802B3">
        <w:rPr>
          <w:rFonts w:ascii="Times New Roman" w:eastAsia="仿宋_GB2312" w:hAnsi="Times New Roman" w:cs="Times New Roman"/>
          <w:sz w:val="30"/>
          <w:szCs w:val="30"/>
        </w:rPr>
        <w:t>月</w:t>
      </w:r>
      <w:r w:rsidRPr="009802B3">
        <w:rPr>
          <w:rFonts w:ascii="Times New Roman" w:eastAsia="仿宋_GB2312" w:hAnsi="Times New Roman" w:cs="Times New Roman"/>
          <w:sz w:val="30"/>
          <w:szCs w:val="30"/>
        </w:rPr>
        <w:t>X</w:t>
      </w:r>
      <w:r w:rsidRPr="009802B3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795E87" w:rsidRPr="00A376AD" w:rsidRDefault="00795E87" w:rsidP="00795E87">
      <w:pPr>
        <w:adjustRightInd w:val="0"/>
        <w:snapToGrid w:val="0"/>
        <w:spacing w:line="360" w:lineRule="auto"/>
        <w:jc w:val="center"/>
        <w:outlineLvl w:val="0"/>
        <w:rPr>
          <w:rFonts w:ascii="Times New Roman" w:eastAsia="黑体" w:hAnsi="Times New Roman" w:cs="Times New Roman"/>
          <w:sz w:val="30"/>
          <w:szCs w:val="30"/>
        </w:rPr>
      </w:pPr>
      <w:r w:rsidRPr="00A376AD">
        <w:rPr>
          <w:rFonts w:ascii="Times New Roman" w:eastAsia="黑体" w:hAnsi="Times New Roman" w:cs="Times New Roman"/>
          <w:sz w:val="30"/>
          <w:szCs w:val="30"/>
        </w:rPr>
        <w:lastRenderedPageBreak/>
        <w:t>XX</w:t>
      </w:r>
      <w:r w:rsidRPr="00A376AD">
        <w:rPr>
          <w:rFonts w:ascii="Times New Roman" w:eastAsia="黑体" w:hAnsi="Times New Roman" w:cs="Times New Roman"/>
          <w:sz w:val="30"/>
          <w:szCs w:val="30"/>
        </w:rPr>
        <w:t>保险公司关于变更外汇保险业务范围（或机构名称）的申请</w:t>
      </w:r>
    </w:p>
    <w:p w:rsidR="00795E87" w:rsidRPr="00A376AD" w:rsidRDefault="00795E87" w:rsidP="00795E87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795E87" w:rsidRPr="00A376AD" w:rsidRDefault="00795E87" w:rsidP="00795E87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A376AD">
        <w:rPr>
          <w:rFonts w:ascii="Times New Roman" w:eastAsia="仿宋_GB2312" w:hAnsi="Times New Roman" w:cs="Times New Roman"/>
          <w:sz w:val="30"/>
          <w:szCs w:val="30"/>
        </w:rPr>
        <w:t>国家外汇管理局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XX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分局：</w:t>
      </w:r>
    </w:p>
    <w:p w:rsidR="00795E87" w:rsidRPr="00A376AD" w:rsidRDefault="00795E87" w:rsidP="00795E87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A376AD">
        <w:rPr>
          <w:rFonts w:ascii="Times New Roman" w:eastAsia="仿宋_GB2312" w:hAnsi="Times New Roman" w:cs="Times New Roman"/>
          <w:sz w:val="30"/>
          <w:szCs w:val="30"/>
        </w:rPr>
        <w:t>我公司成立于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XXXX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年，注册资本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XX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万元，注册地址为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XX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地（公司基本情况介绍）。我公司于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XXXX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年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X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月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X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日取得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lastRenderedPageBreak/>
        <w:t>经营外汇保险业务资格，现由于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XX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原因，拟申请变更外汇保险业务范围（或机构名称），具体情况如下：</w:t>
      </w:r>
    </w:p>
    <w:p w:rsidR="00795E87" w:rsidRPr="00A376AD" w:rsidRDefault="00795E87" w:rsidP="00795E87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795E87" w:rsidRPr="00A376AD" w:rsidRDefault="00795E87" w:rsidP="00795E87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A376AD">
        <w:rPr>
          <w:rFonts w:ascii="Times New Roman" w:eastAsia="仿宋_GB2312" w:hAnsi="Times New Roman" w:cs="Times New Roman"/>
          <w:sz w:val="30"/>
          <w:szCs w:val="30"/>
        </w:rPr>
        <w:t>具体情况说明（如目前经营外汇保险业务的范围、公司经营情况、变更外汇保险业务范围（或机构名称）的原因及具体情况等）</w:t>
      </w:r>
    </w:p>
    <w:p w:rsidR="00795E87" w:rsidRPr="00A376AD" w:rsidRDefault="00795E87" w:rsidP="00795E87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795E87" w:rsidRPr="00A376AD" w:rsidRDefault="00795E87" w:rsidP="00795E87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795E87" w:rsidRPr="00A376AD" w:rsidRDefault="00795E87" w:rsidP="00795E87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795E87" w:rsidRPr="00A376AD" w:rsidRDefault="00795E87" w:rsidP="00795E87">
      <w:pPr>
        <w:adjustRightInd w:val="0"/>
        <w:snapToGrid w:val="0"/>
        <w:spacing w:line="360" w:lineRule="auto"/>
        <w:ind w:firstLineChars="200"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795E87" w:rsidRPr="00A376AD" w:rsidRDefault="00795E87" w:rsidP="00795E87">
      <w:pPr>
        <w:adjustRightInd w:val="0"/>
        <w:snapToGrid w:val="0"/>
        <w:spacing w:line="360" w:lineRule="auto"/>
        <w:ind w:firstLineChars="200" w:firstLine="600"/>
        <w:jc w:val="right"/>
        <w:outlineLvl w:val="0"/>
        <w:rPr>
          <w:rFonts w:ascii="Times New Roman" w:eastAsia="仿宋_GB2312" w:hAnsi="Times New Roman" w:cs="Times New Roman"/>
          <w:sz w:val="30"/>
          <w:szCs w:val="30"/>
        </w:rPr>
      </w:pPr>
      <w:r w:rsidRPr="00A376AD">
        <w:rPr>
          <w:rFonts w:ascii="Times New Roman" w:eastAsia="仿宋_GB2312" w:hAnsi="Times New Roman" w:cs="Times New Roman"/>
          <w:sz w:val="30"/>
          <w:szCs w:val="30"/>
        </w:rPr>
        <w:t>XX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保险公司</w:t>
      </w:r>
    </w:p>
    <w:p w:rsidR="00795E87" w:rsidRPr="00A376AD" w:rsidRDefault="00795E87" w:rsidP="00795E87">
      <w:pPr>
        <w:adjustRightInd w:val="0"/>
        <w:snapToGrid w:val="0"/>
        <w:spacing w:line="360" w:lineRule="auto"/>
        <w:ind w:firstLineChars="200" w:firstLine="600"/>
        <w:jc w:val="right"/>
        <w:rPr>
          <w:rFonts w:ascii="Times New Roman" w:eastAsia="仿宋_GB2312" w:hAnsi="Times New Roman" w:cs="Times New Roman"/>
          <w:sz w:val="30"/>
          <w:szCs w:val="30"/>
        </w:rPr>
      </w:pPr>
      <w:r w:rsidRPr="00A376AD">
        <w:rPr>
          <w:rFonts w:ascii="Times New Roman" w:eastAsia="仿宋_GB2312" w:hAnsi="Times New Roman" w:cs="Times New Roman"/>
          <w:sz w:val="30"/>
          <w:szCs w:val="30"/>
        </w:rPr>
        <w:t>XXXX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年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X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月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X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795E87" w:rsidRPr="00A376AD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  <w:highlight w:val="yellow"/>
        </w:rPr>
      </w:pPr>
    </w:p>
    <w:p w:rsidR="00795E87" w:rsidRPr="00A376AD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  <w:highlight w:val="yellow"/>
        </w:rPr>
      </w:pPr>
    </w:p>
    <w:p w:rsidR="00795E87" w:rsidRPr="00A376AD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  <w:highlight w:val="yellow"/>
        </w:rPr>
      </w:pPr>
    </w:p>
    <w:p w:rsidR="00795E87" w:rsidRPr="00A376AD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  <w:highlight w:val="yellow"/>
        </w:rPr>
      </w:pPr>
    </w:p>
    <w:p w:rsidR="00795E87" w:rsidRPr="00A376AD" w:rsidRDefault="00795E87" w:rsidP="00795E87">
      <w:pPr>
        <w:ind w:firstLineChars="200" w:firstLine="600"/>
        <w:rPr>
          <w:rFonts w:ascii="Times New Roman" w:eastAsia="黑体" w:hAnsi="Times New Roman" w:cs="Times New Roman"/>
          <w:sz w:val="30"/>
          <w:szCs w:val="30"/>
          <w:highlight w:val="yellow"/>
        </w:rPr>
      </w:pPr>
    </w:p>
    <w:p w:rsidR="00795E87" w:rsidRPr="00A376AD" w:rsidRDefault="00795E87" w:rsidP="00795E87">
      <w:pPr>
        <w:ind w:firstLineChars="200" w:firstLine="600"/>
        <w:rPr>
          <w:rFonts w:ascii="Times New Roman" w:eastAsia="黑体" w:hAnsi="Times New Roman" w:cs="Times New Roman"/>
          <w:sz w:val="30"/>
          <w:szCs w:val="30"/>
          <w:highlight w:val="yellow"/>
        </w:rPr>
      </w:pPr>
    </w:p>
    <w:p w:rsidR="00795E87" w:rsidRPr="00A376AD" w:rsidRDefault="00795E87" w:rsidP="00795E87">
      <w:pPr>
        <w:ind w:firstLineChars="200" w:firstLine="600"/>
        <w:rPr>
          <w:rFonts w:ascii="Times New Roman" w:eastAsia="黑体" w:hAnsi="Times New Roman" w:cs="Times New Roman"/>
          <w:sz w:val="30"/>
          <w:szCs w:val="30"/>
          <w:highlight w:val="yellow"/>
        </w:rPr>
      </w:pPr>
    </w:p>
    <w:p w:rsidR="0049552E" w:rsidRDefault="0049552E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 w:hint="eastAsia"/>
          <w:sz w:val="30"/>
          <w:szCs w:val="30"/>
        </w:rPr>
      </w:pPr>
    </w:p>
    <w:p w:rsidR="00795E87" w:rsidRPr="00A376AD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A376AD">
        <w:rPr>
          <w:rFonts w:ascii="Times New Roman" w:eastAsia="黑体" w:hAnsi="Times New Roman" w:cs="Times New Roman"/>
          <w:sz w:val="30"/>
          <w:szCs w:val="30"/>
        </w:rPr>
        <w:t>（十九）常见问题解答</w:t>
      </w:r>
    </w:p>
    <w:p w:rsidR="00795E87" w:rsidRPr="00A376AD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A376AD">
        <w:rPr>
          <w:rFonts w:ascii="Times New Roman" w:eastAsia="仿宋_GB2312" w:hAnsi="Times New Roman" w:cs="Times New Roman"/>
          <w:sz w:val="30"/>
          <w:szCs w:val="30"/>
        </w:rPr>
        <w:t>1.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申请材料对内部管理制度有何要求？</w:t>
      </w:r>
    </w:p>
    <w:p w:rsidR="00795E87" w:rsidRPr="00A376AD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A376AD">
        <w:rPr>
          <w:rFonts w:ascii="Times New Roman" w:eastAsia="仿宋_GB2312" w:hAnsi="Times New Roman" w:cs="Times New Roman"/>
          <w:sz w:val="30"/>
          <w:szCs w:val="30"/>
        </w:rPr>
        <w:t>与申请外汇保险业务相应的内部管理制度，包括但不限于业务操作流程、资金管理和数据报送等内容。</w:t>
      </w:r>
    </w:p>
    <w:p w:rsidR="00795E87" w:rsidRPr="00A376AD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A376AD">
        <w:rPr>
          <w:rFonts w:ascii="Times New Roman" w:eastAsia="仿宋_GB2312" w:hAnsi="Times New Roman" w:cs="Times New Roman"/>
          <w:sz w:val="30"/>
          <w:szCs w:val="30"/>
        </w:rPr>
        <w:t>2.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受理后几个工作日能办结？</w:t>
      </w:r>
    </w:p>
    <w:p w:rsidR="00795E87" w:rsidRPr="00A376AD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A376AD">
        <w:rPr>
          <w:rFonts w:ascii="Times New Roman" w:eastAsia="仿宋_GB2312" w:hAnsi="Times New Roman" w:cs="Times New Roman"/>
          <w:sz w:val="30"/>
          <w:szCs w:val="30"/>
        </w:rPr>
        <w:lastRenderedPageBreak/>
        <w:t>按照法规要求，正式受理后，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20</w:t>
      </w:r>
      <w:r w:rsidRPr="00A376AD">
        <w:rPr>
          <w:rFonts w:ascii="Times New Roman" w:eastAsia="仿宋_GB2312" w:hAnsi="Times New Roman" w:cs="Times New Roman"/>
          <w:sz w:val="30"/>
          <w:szCs w:val="30"/>
        </w:rPr>
        <w:t>个工作日内可以批复。</w:t>
      </w:r>
    </w:p>
    <w:p w:rsidR="00795E87" w:rsidRPr="00A376AD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A376AD">
        <w:rPr>
          <w:rFonts w:ascii="Times New Roman" w:eastAsia="黑体" w:hAnsi="Times New Roman" w:cs="Times New Roman"/>
          <w:sz w:val="30"/>
          <w:szCs w:val="30"/>
        </w:rPr>
        <w:t>（二十）常见错误示例</w:t>
      </w:r>
    </w:p>
    <w:p w:rsidR="00795E87" w:rsidRPr="00A376AD" w:rsidRDefault="00795E87" w:rsidP="00795E87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A376AD">
        <w:rPr>
          <w:rFonts w:ascii="Times New Roman" w:eastAsia="仿宋_GB2312" w:hAnsi="Times New Roman" w:cs="Times New Roman"/>
          <w:sz w:val="30"/>
          <w:szCs w:val="30"/>
        </w:rPr>
        <w:t>申请材料未明确业务范围，内部管理制度缺少操作流程、资金管理和数据报送等内容。</w:t>
      </w:r>
    </w:p>
    <w:p w:rsidR="00795E87" w:rsidRPr="00A376AD" w:rsidRDefault="00795E87" w:rsidP="00795E87">
      <w:pPr>
        <w:widowControl/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A376AD">
        <w:rPr>
          <w:rFonts w:ascii="Times New Roman" w:eastAsia="仿宋_GB2312" w:hAnsi="Times New Roman" w:cs="Times New Roman"/>
          <w:sz w:val="30"/>
          <w:szCs w:val="30"/>
        </w:rPr>
        <w:br w:type="page"/>
      </w:r>
    </w:p>
    <w:p w:rsidR="00795E87" w:rsidRPr="00BD43F6" w:rsidRDefault="00795E87" w:rsidP="00B2080F">
      <w:pPr>
        <w:adjustRightInd w:val="0"/>
        <w:snapToGrid w:val="0"/>
        <w:ind w:right="301"/>
        <w:rPr>
          <w:rFonts w:ascii="Times New Roman" w:eastAsia="仿宋_GB2312" w:hAnsi="Times New Roman" w:cs="Times New Roman"/>
          <w:sz w:val="30"/>
          <w:szCs w:val="30"/>
        </w:rPr>
      </w:pPr>
      <w:r w:rsidRPr="00BD43F6">
        <w:rPr>
          <w:rFonts w:ascii="Times New Roman" w:eastAsia="仿宋_GB2312" w:hAnsi="Times New Roman" w:cs="Times New Roman"/>
          <w:sz w:val="30"/>
          <w:szCs w:val="30"/>
        </w:rPr>
        <w:lastRenderedPageBreak/>
        <w:t>附录一</w:t>
      </w:r>
    </w:p>
    <w:p w:rsidR="00B2080F" w:rsidRPr="00B2080F" w:rsidRDefault="00795E87" w:rsidP="00B2080F">
      <w:pPr>
        <w:adjustRightInd w:val="0"/>
        <w:snapToGrid w:val="0"/>
        <w:ind w:right="301"/>
        <w:jc w:val="center"/>
        <w:rPr>
          <w:rFonts w:ascii="Times New Roman" w:eastAsia="黑体" w:hAnsi="Times New Roman" w:cs="Times New Roman"/>
          <w:sz w:val="30"/>
          <w:szCs w:val="30"/>
        </w:rPr>
        <w:sectPr w:rsidR="00B2080F" w:rsidRPr="00B2080F" w:rsidSect="00AB131E"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D43F6">
        <w:rPr>
          <w:rFonts w:ascii="Times New Roman" w:eastAsia="黑体" w:hAnsi="Times New Roman" w:cs="Times New Roman"/>
          <w:sz w:val="30"/>
          <w:szCs w:val="30"/>
        </w:rPr>
        <w:t>基本流程</w:t>
      </w:r>
      <w:r w:rsidR="00B2080F">
        <w:rPr>
          <w:rFonts w:ascii="Times New Roman" w:eastAsia="黑体" w:hAnsi="Times New Roman" w:cs="Times New Roman"/>
          <w:noProof/>
          <w:sz w:val="48"/>
          <w:szCs w:val="48"/>
        </w:rPr>
        <w:pict>
          <v:group id="_x0000_s1071" style="position:absolute;left:0;text-align:left;margin-left:-39.15pt;margin-top:40.85pt;width:481.85pt;height:505.05pt;z-index:251658240;mso-position-horizontal-relative:text;mso-position-vertical-relative:text" coordorigin="1017,3380" coordsize="9637,1010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7" o:spid="_x0000_s1072" type="#_x0000_t32" style="position:absolute;left:1823;top:5324;width:1543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" adj="-36327,-1,-36327">
              <v:stroke endarrow="block"/>
            </v:shape>
            <v:shape id="AutoShape 288" o:spid="_x0000_s1073" type="#_x0000_t32" style="position:absolute;left:4695;top:6557;width:504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" adj="-201214,-1,-201214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89" o:spid="_x0000_s1074" type="#_x0000_t34" style="position:absolute;left:4680;top:7588;width:519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" adj="10779,-163900800,-194775">
              <v:stroke endarrow="block"/>
            </v:shape>
            <v:shape id="AutoShape 290" o:spid="_x0000_s1075" type="#_x0000_t32" style="position:absolute;left:8707;top:5320;width:1;height:89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">
              <v:stroke endarrow="block"/>
            </v:shape>
            <v:shape id="AutoShape 291" o:spid="_x0000_s1076" type="#_x0000_t32" style="position:absolute;left:2629;top:5005;width:4643;height:1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GvPwIAAG0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">
              <v:stroke endarrow="block"/>
            </v:shape>
            <v:shape id="AutoShape 292" o:spid="_x0000_s1077" type="#_x0000_t32" style="position:absolute;left:5002;top:9900;width:0;height:4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">
              <v:stroke endarrow="block"/>
            </v:shape>
            <v:shape id="AutoShape 293" o:spid="_x0000_s1078" type="#_x0000_t32" style="position:absolute;left:4986;top:11819;width:1;height:9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lNOAIAAGI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">
              <v:stroke endarrow="block"/>
            </v:shape>
            <v:shape id="AutoShape 294" o:spid="_x0000_s1079" type="#_x0000_t32" style="position:absolute;left:2627;top:8029;width:0;height:13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"/>
            <v:shape id="AutoShape 295" o:spid="_x0000_s1080" type="#_x0000_t32" style="position:absolute;left:2627;top:9435;width:82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/nnNgIAAGA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96" o:spid="_x0000_s1081" type="#_x0000_t110" style="position:absolute;left:1017;top:6095;width:3150;height:21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">
              <v:textbox style="mso-next-textbox:#AutoShape 296">
                <w:txbxContent>
                  <w:p w:rsidR="00B2080F" w:rsidRDefault="00B2080F" w:rsidP="00B2080F">
                    <w:r>
                      <w:rPr>
                        <w:rFonts w:hint="eastAsia"/>
                      </w:rPr>
                      <w:t>接件并于</w:t>
                    </w:r>
                    <w:r w:rsidRPr="00BD43F6">
                      <w:rPr>
                        <w:rFonts w:ascii="Times New Roman" w:hAnsi="Times New Roman" w:cs="Times New Roman"/>
                      </w:rPr>
                      <w:t>5</w:t>
                    </w:r>
                    <w:r>
                      <w:rPr>
                        <w:rFonts w:hint="eastAsia"/>
                      </w:rPr>
                      <w:t>个工作日作出是否受理决定</w:t>
                    </w:r>
                  </w:p>
                </w:txbxContent>
              </v:textbox>
            </v:shape>
            <v:shape id="AutoShape 297" o:spid="_x0000_s1082" type="#_x0000_t32" style="position:absolute;left:4167;top:7077;width:1025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q4IAIAAD4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" adj="-98622,-1,-98622"/>
            <v:shape id="AutoShape 298" o:spid="_x0000_s1083" type="#_x0000_t32" style="position:absolute;left:4167;top:7156;width:513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" adj="-175453,-1,-175453"/>
            <v:rect id="Rectangle 299" o:spid="_x0000_s1084" style="position:absolute;left:7272;top:4573;width:2929;height: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">
              <v:textbox style="mso-next-textbox:#Rectangle 299">
                <w:txbxContent>
                  <w:p w:rsidR="00B2080F" w:rsidRDefault="00B2080F" w:rsidP="00B2080F">
                    <w:r>
                      <w:rPr>
                        <w:rFonts w:hint="eastAsia"/>
                      </w:rPr>
                      <w:t>申请人补全材料</w:t>
                    </w:r>
                  </w:p>
                  <w:p w:rsidR="00B2080F" w:rsidRDefault="00B2080F" w:rsidP="00B2080F"/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300" o:spid="_x0000_s1085" type="#_x0000_t109" style="position:absolute;left:5199;top:6215;width:5440;height:5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">
              <v:textbox>
                <w:txbxContent>
                  <w:p w:rsidR="00B2080F" w:rsidRDefault="00B2080F" w:rsidP="00B2080F">
                    <w:r>
                      <w:rPr>
                        <w:rFonts w:hint="eastAsia"/>
                      </w:rPr>
                      <w:t>材料不全或不符合法定形式的，一次性告知补正材料</w:t>
                    </w:r>
                  </w:p>
                </w:txbxContent>
              </v:textbox>
            </v:shape>
            <v:rect id="Rectangle 301" o:spid="_x0000_s1086" style="position:absolute;left:5214;top:7156;width:5440;height:8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">
              <v:textbox>
                <w:txbxContent>
                  <w:p w:rsidR="00B2080F" w:rsidRDefault="00B2080F" w:rsidP="00B2080F">
                    <w:r>
                      <w:rPr>
                        <w:rFonts w:hint="eastAsia"/>
                      </w:rPr>
                      <w:t>依法不予受理的，作出不予受理决定，出具不予受理通知书</w:t>
                    </w:r>
                  </w:p>
                </w:txbxContent>
              </v:textbox>
            </v:rect>
            <v:shape id="AutoShape 302" o:spid="_x0000_s1087" type="#_x0000_t109" style="position:absolute;left:3452;top:9085;width:3227;height:8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">
              <v:textbox>
                <w:txbxContent>
                  <w:p w:rsidR="00B2080F" w:rsidRDefault="00B2080F" w:rsidP="00B2080F">
                    <w:r>
                      <w:rPr>
                        <w:rFonts w:hint="eastAsia"/>
                      </w:rPr>
                      <w:t>依法应予受理的，出具受理单</w:t>
                    </w:r>
                  </w:p>
                  <w:p w:rsidR="00B2080F" w:rsidRPr="00032361" w:rsidRDefault="00B2080F" w:rsidP="00B2080F"/>
                </w:txbxContent>
              </v:textbox>
            </v:shape>
            <v:shape id="AutoShape 303" o:spid="_x0000_s1088" type="#_x0000_t110" style="position:absolute;left:3456;top:10337;width:3064;height:14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">
              <v:textbox>
                <w:txbxContent>
                  <w:p w:rsidR="00B2080F" w:rsidRDefault="00B2080F" w:rsidP="00B2080F">
                    <w:pPr>
                      <w:jc w:val="center"/>
                    </w:pPr>
                    <w:r>
                      <w:rPr>
                        <w:rFonts w:hint="eastAsia"/>
                      </w:rPr>
                      <w:t>审查报批</w:t>
                    </w:r>
                  </w:p>
                </w:txbxContent>
              </v:textbox>
            </v:shape>
            <v:shape id="AutoShape 304" o:spid="_x0000_s1089" type="#_x0000_t109" style="position:absolute;left:3452;top:12724;width:2987;height:7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">
              <v:textbox>
                <w:txbxContent>
                  <w:p w:rsidR="00B2080F" w:rsidRDefault="00B2080F" w:rsidP="00B2080F">
                    <w:r>
                      <w:rPr>
                        <w:rFonts w:hint="eastAsia"/>
                      </w:rPr>
                      <w:t>予以许可的，向</w:t>
                    </w:r>
                    <w:r w:rsidRPr="00691B71">
                      <w:rPr>
                        <w:rFonts w:hint="eastAsia"/>
                      </w:rPr>
                      <w:t>申请人</w:t>
                    </w:r>
                    <w:r w:rsidRPr="00CF0F3E">
                      <w:rPr>
                        <w:rFonts w:hint="eastAsia"/>
                      </w:rPr>
                      <w:t>出具</w:t>
                    </w:r>
                    <w:r>
                      <w:rPr>
                        <w:rFonts w:hint="eastAsia"/>
                      </w:rPr>
                      <w:t>核</w:t>
                    </w:r>
                    <w:r w:rsidRPr="00CF0F3E">
                      <w:rPr>
                        <w:rFonts w:hint="eastAsia"/>
                      </w:rPr>
                      <w:t>准书面决定</w:t>
                    </w:r>
                  </w:p>
                  <w:p w:rsidR="00B2080F" w:rsidRPr="00032361" w:rsidRDefault="00B2080F" w:rsidP="00B2080F"/>
                </w:txbxContent>
              </v:textbox>
            </v:shape>
            <v:shape id="AutoShape 305" o:spid="_x0000_s1090" type="#_x0000_t109" style="position:absolute;left:7786;top:10665;width:2298;height:7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">
              <v:textbox>
                <w:txbxContent>
                  <w:p w:rsidR="00B2080F" w:rsidRDefault="00B2080F" w:rsidP="00B2080F">
                    <w:r>
                      <w:rPr>
                        <w:rFonts w:hint="eastAsia"/>
                      </w:rPr>
                      <w:t>依法作出不予许可决定</w:t>
                    </w:r>
                  </w:p>
                  <w:p w:rsidR="00B2080F" w:rsidRDefault="00B2080F" w:rsidP="00B2080F"/>
                </w:txbxContent>
              </v:textbox>
            </v:shape>
            <v:shape id="AutoShape 306" o:spid="_x0000_s1091" type="#_x0000_t32" style="position:absolute;left:6520;top:11046;width:1266;height:1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">
              <v:stroke endarrow="block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307" o:spid="_x0000_s1092" type="#_x0000_t116" style="position:absolute;left:1700;top:3380;width:2467;height:11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">
              <v:textbox>
                <w:txbxContent>
                  <w:p w:rsidR="00B2080F" w:rsidRDefault="00B2080F" w:rsidP="00B2080F">
                    <w:r>
                      <w:rPr>
                        <w:rFonts w:hint="eastAsia"/>
                      </w:rPr>
                      <w:t>申请人现场提出书面申请，并提交材料</w:t>
                    </w:r>
                  </w:p>
                  <w:p w:rsidR="00B2080F" w:rsidRPr="001C1BB6" w:rsidRDefault="00B2080F" w:rsidP="00B2080F"/>
                </w:txbxContent>
              </v:textbox>
            </v:shape>
          </v:group>
        </w:pict>
      </w:r>
      <w:r w:rsidR="00E26582">
        <w:rPr>
          <w:rFonts w:ascii="Times New Roman" w:eastAsia="黑体" w:hAnsi="Times New Roman" w:cs="Times New Roman" w:hint="eastAsia"/>
          <w:sz w:val="30"/>
          <w:szCs w:val="30"/>
        </w:rPr>
        <w:t>图</w:t>
      </w:r>
    </w:p>
    <w:p w:rsidR="00AB131E" w:rsidRPr="00795E87" w:rsidRDefault="00AB131E" w:rsidP="00E26582"/>
    <w:sectPr w:rsidR="00AB131E" w:rsidRPr="00795E87" w:rsidSect="008F5900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687" w:rsidRDefault="00FD7687" w:rsidP="00AB131E">
      <w:r>
        <w:separator/>
      </w:r>
    </w:p>
  </w:endnote>
  <w:endnote w:type="continuationSeparator" w:id="1">
    <w:p w:rsidR="00FD7687" w:rsidRDefault="00FD7687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4628"/>
      <w:docPartObj>
        <w:docPartGallery w:val="Page Numbers (Bottom of Page)"/>
        <w:docPartUnique/>
      </w:docPartObj>
    </w:sdtPr>
    <w:sdtContent>
      <w:p w:rsidR="00795E87" w:rsidRDefault="00A1524C">
        <w:pPr>
          <w:pStyle w:val="a4"/>
          <w:jc w:val="center"/>
        </w:pPr>
        <w:r w:rsidRPr="00A1524C">
          <w:fldChar w:fldCharType="begin"/>
        </w:r>
        <w:r w:rsidR="00795E87">
          <w:instrText xml:space="preserve"> PAGE   \* MERGEFORMAT </w:instrText>
        </w:r>
        <w:r w:rsidRPr="00A1524C">
          <w:fldChar w:fldCharType="separate"/>
        </w:r>
        <w:r w:rsidR="00B2080F" w:rsidRPr="00B2080F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795E87" w:rsidRDefault="00795E8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89704"/>
      <w:docPartObj>
        <w:docPartGallery w:val="Page Numbers (Bottom of Page)"/>
        <w:docPartUnique/>
      </w:docPartObj>
    </w:sdtPr>
    <w:sdtContent>
      <w:p w:rsidR="00795E87" w:rsidRDefault="00A1524C">
        <w:pPr>
          <w:pStyle w:val="a4"/>
          <w:jc w:val="center"/>
        </w:pPr>
        <w:r w:rsidRPr="00A1524C">
          <w:fldChar w:fldCharType="begin"/>
        </w:r>
        <w:r w:rsidR="00795E87">
          <w:instrText xml:space="preserve"> PAGE   \* MERGEFORMAT </w:instrText>
        </w:r>
        <w:r w:rsidRPr="00A1524C">
          <w:fldChar w:fldCharType="separate"/>
        </w:r>
        <w:r w:rsidR="00E26582" w:rsidRPr="00E26582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795E87" w:rsidRDefault="00795E8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CD" w:rsidRDefault="00A1524C">
    <w:pPr>
      <w:pStyle w:val="a4"/>
      <w:jc w:val="center"/>
    </w:pPr>
    <w:r>
      <w:fldChar w:fldCharType="begin"/>
    </w:r>
    <w:r w:rsidR="0085686A">
      <w:instrText xml:space="preserve"> PAGE   \* MERGEFORMAT </w:instrText>
    </w:r>
    <w:r>
      <w:fldChar w:fldCharType="separate"/>
    </w:r>
    <w:r w:rsidR="00E26582" w:rsidRPr="00E26582">
      <w:rPr>
        <w:noProof/>
        <w:lang w:val="zh-CN"/>
      </w:rPr>
      <w:t>9</w:t>
    </w:r>
    <w:r>
      <w:fldChar w:fldCharType="end"/>
    </w:r>
  </w:p>
  <w:p w:rsidR="009263CD" w:rsidRDefault="00FD76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687" w:rsidRDefault="00FD7687" w:rsidP="00AB131E">
      <w:r>
        <w:separator/>
      </w:r>
    </w:p>
  </w:footnote>
  <w:footnote w:type="continuationSeparator" w:id="1">
    <w:p w:rsidR="00FD7687" w:rsidRDefault="00FD7687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16BA0"/>
    <w:rsid w:val="00022191"/>
    <w:rsid w:val="00023783"/>
    <w:rsid w:val="00041960"/>
    <w:rsid w:val="00042B58"/>
    <w:rsid w:val="00054B00"/>
    <w:rsid w:val="00055270"/>
    <w:rsid w:val="00057F76"/>
    <w:rsid w:val="0006560A"/>
    <w:rsid w:val="00072F8A"/>
    <w:rsid w:val="000750C8"/>
    <w:rsid w:val="00080630"/>
    <w:rsid w:val="00091661"/>
    <w:rsid w:val="00092D53"/>
    <w:rsid w:val="00096CBB"/>
    <w:rsid w:val="00097F7B"/>
    <w:rsid w:val="000B6901"/>
    <w:rsid w:val="000B728B"/>
    <w:rsid w:val="000C15B3"/>
    <w:rsid w:val="000C2B33"/>
    <w:rsid w:val="000C3109"/>
    <w:rsid w:val="000D1995"/>
    <w:rsid w:val="000D7478"/>
    <w:rsid w:val="000E1402"/>
    <w:rsid w:val="000E4759"/>
    <w:rsid w:val="0012271F"/>
    <w:rsid w:val="00130519"/>
    <w:rsid w:val="001332EE"/>
    <w:rsid w:val="00135BEE"/>
    <w:rsid w:val="0014667A"/>
    <w:rsid w:val="00154B58"/>
    <w:rsid w:val="00157C64"/>
    <w:rsid w:val="00157E81"/>
    <w:rsid w:val="00170126"/>
    <w:rsid w:val="00177059"/>
    <w:rsid w:val="00181D3E"/>
    <w:rsid w:val="00186BC2"/>
    <w:rsid w:val="00190108"/>
    <w:rsid w:val="00196FAE"/>
    <w:rsid w:val="001A3E49"/>
    <w:rsid w:val="001A72AA"/>
    <w:rsid w:val="001B1E2C"/>
    <w:rsid w:val="001C0646"/>
    <w:rsid w:val="001C44C7"/>
    <w:rsid w:val="001D65A2"/>
    <w:rsid w:val="001E1407"/>
    <w:rsid w:val="001F4BD4"/>
    <w:rsid w:val="001F7297"/>
    <w:rsid w:val="00205D07"/>
    <w:rsid w:val="00212F39"/>
    <w:rsid w:val="00215BA9"/>
    <w:rsid w:val="00217116"/>
    <w:rsid w:val="00231EED"/>
    <w:rsid w:val="00233841"/>
    <w:rsid w:val="00235F24"/>
    <w:rsid w:val="002417D2"/>
    <w:rsid w:val="00241FE8"/>
    <w:rsid w:val="0024527E"/>
    <w:rsid w:val="00253F7B"/>
    <w:rsid w:val="00263773"/>
    <w:rsid w:val="00263B1F"/>
    <w:rsid w:val="00291C17"/>
    <w:rsid w:val="0029313A"/>
    <w:rsid w:val="002B0B1C"/>
    <w:rsid w:val="002B598D"/>
    <w:rsid w:val="002B61C1"/>
    <w:rsid w:val="002C6BC7"/>
    <w:rsid w:val="002E1323"/>
    <w:rsid w:val="002F3868"/>
    <w:rsid w:val="00302119"/>
    <w:rsid w:val="00302E87"/>
    <w:rsid w:val="00310261"/>
    <w:rsid w:val="0033051F"/>
    <w:rsid w:val="00343044"/>
    <w:rsid w:val="00344B01"/>
    <w:rsid w:val="00353AC4"/>
    <w:rsid w:val="00360FA0"/>
    <w:rsid w:val="003616B4"/>
    <w:rsid w:val="0037548C"/>
    <w:rsid w:val="003A57B2"/>
    <w:rsid w:val="003C7132"/>
    <w:rsid w:val="003D77A5"/>
    <w:rsid w:val="003E6BF6"/>
    <w:rsid w:val="003F221D"/>
    <w:rsid w:val="003F3097"/>
    <w:rsid w:val="00402AE8"/>
    <w:rsid w:val="00405FE6"/>
    <w:rsid w:val="004104EB"/>
    <w:rsid w:val="004105BC"/>
    <w:rsid w:val="00421C27"/>
    <w:rsid w:val="00440A1F"/>
    <w:rsid w:val="00443603"/>
    <w:rsid w:val="00443604"/>
    <w:rsid w:val="004501EA"/>
    <w:rsid w:val="00460458"/>
    <w:rsid w:val="00463BFF"/>
    <w:rsid w:val="0046792D"/>
    <w:rsid w:val="004767DF"/>
    <w:rsid w:val="00481032"/>
    <w:rsid w:val="00493CCC"/>
    <w:rsid w:val="0049552E"/>
    <w:rsid w:val="004A0218"/>
    <w:rsid w:val="004A7840"/>
    <w:rsid w:val="004B545A"/>
    <w:rsid w:val="004B7E80"/>
    <w:rsid w:val="004C1596"/>
    <w:rsid w:val="004C457E"/>
    <w:rsid w:val="004C48D5"/>
    <w:rsid w:val="004D03B7"/>
    <w:rsid w:val="004D1436"/>
    <w:rsid w:val="004D57AE"/>
    <w:rsid w:val="004E0A65"/>
    <w:rsid w:val="004F07E8"/>
    <w:rsid w:val="005056D4"/>
    <w:rsid w:val="00526B2B"/>
    <w:rsid w:val="005362B0"/>
    <w:rsid w:val="00542447"/>
    <w:rsid w:val="00550714"/>
    <w:rsid w:val="00563796"/>
    <w:rsid w:val="00564312"/>
    <w:rsid w:val="005A2981"/>
    <w:rsid w:val="005C6937"/>
    <w:rsid w:val="005C7F02"/>
    <w:rsid w:val="005F0A86"/>
    <w:rsid w:val="005F144A"/>
    <w:rsid w:val="005F1C00"/>
    <w:rsid w:val="0061621E"/>
    <w:rsid w:val="0062366A"/>
    <w:rsid w:val="00630AA8"/>
    <w:rsid w:val="00630B2E"/>
    <w:rsid w:val="00643D2A"/>
    <w:rsid w:val="00664E11"/>
    <w:rsid w:val="00673432"/>
    <w:rsid w:val="00673B30"/>
    <w:rsid w:val="00696E5D"/>
    <w:rsid w:val="006B5B86"/>
    <w:rsid w:val="006C28AF"/>
    <w:rsid w:val="006C3F52"/>
    <w:rsid w:val="006C5908"/>
    <w:rsid w:val="006C633E"/>
    <w:rsid w:val="006D56AB"/>
    <w:rsid w:val="006D734F"/>
    <w:rsid w:val="006E043F"/>
    <w:rsid w:val="006E4695"/>
    <w:rsid w:val="006E4B8B"/>
    <w:rsid w:val="006E5901"/>
    <w:rsid w:val="0071091C"/>
    <w:rsid w:val="00714961"/>
    <w:rsid w:val="00743ACD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088"/>
    <w:rsid w:val="00785F45"/>
    <w:rsid w:val="00795E87"/>
    <w:rsid w:val="007A2780"/>
    <w:rsid w:val="007A68EA"/>
    <w:rsid w:val="007B06FC"/>
    <w:rsid w:val="007B0FEF"/>
    <w:rsid w:val="007B2DB5"/>
    <w:rsid w:val="007C2C07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36B5E"/>
    <w:rsid w:val="008471B6"/>
    <w:rsid w:val="0084737D"/>
    <w:rsid w:val="00851521"/>
    <w:rsid w:val="0085686A"/>
    <w:rsid w:val="00860878"/>
    <w:rsid w:val="008653AB"/>
    <w:rsid w:val="008731FF"/>
    <w:rsid w:val="008816CB"/>
    <w:rsid w:val="0088294A"/>
    <w:rsid w:val="0089282A"/>
    <w:rsid w:val="008A4538"/>
    <w:rsid w:val="008A704B"/>
    <w:rsid w:val="008B08D2"/>
    <w:rsid w:val="008B4EE5"/>
    <w:rsid w:val="008B5807"/>
    <w:rsid w:val="008D5FA0"/>
    <w:rsid w:val="008E04B5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802B3"/>
    <w:rsid w:val="00980F02"/>
    <w:rsid w:val="00991B77"/>
    <w:rsid w:val="00997523"/>
    <w:rsid w:val="009A0C5D"/>
    <w:rsid w:val="009C3809"/>
    <w:rsid w:val="009C4672"/>
    <w:rsid w:val="009C491B"/>
    <w:rsid w:val="009D0911"/>
    <w:rsid w:val="009D24F8"/>
    <w:rsid w:val="009D688C"/>
    <w:rsid w:val="009D7B83"/>
    <w:rsid w:val="009E49CD"/>
    <w:rsid w:val="009F1CE6"/>
    <w:rsid w:val="009F276E"/>
    <w:rsid w:val="009F7A36"/>
    <w:rsid w:val="00A1524C"/>
    <w:rsid w:val="00A249C2"/>
    <w:rsid w:val="00A24FAB"/>
    <w:rsid w:val="00A301E7"/>
    <w:rsid w:val="00A31525"/>
    <w:rsid w:val="00A376AD"/>
    <w:rsid w:val="00A42E69"/>
    <w:rsid w:val="00A45CA7"/>
    <w:rsid w:val="00A51415"/>
    <w:rsid w:val="00A6014E"/>
    <w:rsid w:val="00A60356"/>
    <w:rsid w:val="00A61333"/>
    <w:rsid w:val="00A61A9C"/>
    <w:rsid w:val="00A66F2C"/>
    <w:rsid w:val="00A73838"/>
    <w:rsid w:val="00A81DF1"/>
    <w:rsid w:val="00A90EF3"/>
    <w:rsid w:val="00AA7717"/>
    <w:rsid w:val="00AB131E"/>
    <w:rsid w:val="00AB644F"/>
    <w:rsid w:val="00AB70C5"/>
    <w:rsid w:val="00AC3F5E"/>
    <w:rsid w:val="00AC5293"/>
    <w:rsid w:val="00AD37AF"/>
    <w:rsid w:val="00AE7ACF"/>
    <w:rsid w:val="00AF1ED9"/>
    <w:rsid w:val="00B06409"/>
    <w:rsid w:val="00B16C25"/>
    <w:rsid w:val="00B17D66"/>
    <w:rsid w:val="00B2080F"/>
    <w:rsid w:val="00B31FD9"/>
    <w:rsid w:val="00B35D3A"/>
    <w:rsid w:val="00B422F1"/>
    <w:rsid w:val="00B60377"/>
    <w:rsid w:val="00B71531"/>
    <w:rsid w:val="00B716CB"/>
    <w:rsid w:val="00B71F89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F4EF0"/>
    <w:rsid w:val="00C02E44"/>
    <w:rsid w:val="00C147D2"/>
    <w:rsid w:val="00C2075F"/>
    <w:rsid w:val="00C23799"/>
    <w:rsid w:val="00C274C9"/>
    <w:rsid w:val="00C31E02"/>
    <w:rsid w:val="00C45BC1"/>
    <w:rsid w:val="00C54291"/>
    <w:rsid w:val="00C623EC"/>
    <w:rsid w:val="00C672C3"/>
    <w:rsid w:val="00C712B2"/>
    <w:rsid w:val="00C94325"/>
    <w:rsid w:val="00C9681A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3ADC"/>
    <w:rsid w:val="00CE4849"/>
    <w:rsid w:val="00CE5C8E"/>
    <w:rsid w:val="00CE5F49"/>
    <w:rsid w:val="00D01626"/>
    <w:rsid w:val="00D13966"/>
    <w:rsid w:val="00D33A4D"/>
    <w:rsid w:val="00D33F76"/>
    <w:rsid w:val="00D41F5E"/>
    <w:rsid w:val="00D42E6E"/>
    <w:rsid w:val="00D43DC0"/>
    <w:rsid w:val="00D54E56"/>
    <w:rsid w:val="00D6407D"/>
    <w:rsid w:val="00D93E78"/>
    <w:rsid w:val="00DC6E91"/>
    <w:rsid w:val="00DC7514"/>
    <w:rsid w:val="00DD3845"/>
    <w:rsid w:val="00DD5039"/>
    <w:rsid w:val="00E1687A"/>
    <w:rsid w:val="00E20A2E"/>
    <w:rsid w:val="00E26582"/>
    <w:rsid w:val="00E277DE"/>
    <w:rsid w:val="00E27EE9"/>
    <w:rsid w:val="00E3239D"/>
    <w:rsid w:val="00E3254B"/>
    <w:rsid w:val="00E3439B"/>
    <w:rsid w:val="00E42C5F"/>
    <w:rsid w:val="00E61037"/>
    <w:rsid w:val="00E65A1B"/>
    <w:rsid w:val="00E72F1F"/>
    <w:rsid w:val="00E934AB"/>
    <w:rsid w:val="00EA06AC"/>
    <w:rsid w:val="00EA08BF"/>
    <w:rsid w:val="00EA24FB"/>
    <w:rsid w:val="00EA3F5E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678C"/>
    <w:rsid w:val="00F27B38"/>
    <w:rsid w:val="00F27E3D"/>
    <w:rsid w:val="00F40278"/>
    <w:rsid w:val="00F41832"/>
    <w:rsid w:val="00F51D34"/>
    <w:rsid w:val="00F56988"/>
    <w:rsid w:val="00F620FB"/>
    <w:rsid w:val="00F6571F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1740"/>
    <w:rsid w:val="00FC3929"/>
    <w:rsid w:val="00FC4D8F"/>
    <w:rsid w:val="00FD06D3"/>
    <w:rsid w:val="00FD7687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37" type="connector" idref="#AutoShape 287"/>
        <o:r id="V:Rule38" type="connector" idref="#AutoShape 297"/>
        <o:r id="V:Rule39" type="connector" idref="#AutoShape 295"/>
        <o:r id="V:Rule40" type="connector" idref="#AutoShape 291"/>
        <o:r id="V:Rule41" type="connector" idref="#AutoShape 288"/>
        <o:r id="V:Rule42" type="connector" idref="#AutoShape 298"/>
        <o:r id="V:Rule43" type="connector" idref="#AutoShape 294"/>
        <o:r id="V:Rule44" type="connector" idref="#AutoShape 292"/>
        <o:r id="V:Rule45" type="connector" idref="#AutoShape 306"/>
        <o:r id="V:Rule46" type="connector" idref="#AutoShape 293"/>
        <o:r id="V:Rule47" type="connector" idref="#AutoShape 290"/>
        <o:r id="V:Rule48" type="connector" idref="#AutoShape 2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.gov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fe.gov.c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4DB7-DC40-4BF5-9292-233BFA37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25</cp:revision>
  <cp:lastPrinted>2017-12-26T09:10:00Z</cp:lastPrinted>
  <dcterms:created xsi:type="dcterms:W3CDTF">2020-02-26T11:29:00Z</dcterms:created>
  <dcterms:modified xsi:type="dcterms:W3CDTF">2020-11-12T08:01:00Z</dcterms:modified>
</cp:coreProperties>
</file>